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40720330"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135432">
        <w:rPr>
          <w:rFonts w:ascii="Calibri" w:eastAsia="Calibri" w:hAnsi="Calibri" w:cs="Times New Roman"/>
          <w:b/>
          <w:bCs/>
          <w:sz w:val="28"/>
          <w:szCs w:val="28"/>
        </w:rPr>
        <w:t>ZY/9</w:t>
      </w:r>
      <w:r w:rsidR="00144CB7">
        <w:rPr>
          <w:rFonts w:ascii="Calibri" w:eastAsia="Calibri" w:hAnsi="Calibri" w:cs="Times New Roman"/>
          <w:b/>
          <w:bCs/>
          <w:sz w:val="28"/>
          <w:szCs w:val="28"/>
        </w:rPr>
        <w:t>/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47DE275F" w14:textId="77777777" w:rsidR="00135432" w:rsidRDefault="001257A6" w:rsidP="00DC5A48">
      <w:pPr>
        <w:spacing w:after="0" w:line="360" w:lineRule="auto"/>
        <w:jc w:val="center"/>
        <w:rPr>
          <w:b/>
          <w:bCs/>
          <w:iCs/>
          <w:sz w:val="40"/>
          <w:szCs w:val="40"/>
        </w:rPr>
      </w:pPr>
      <w:r>
        <w:rPr>
          <w:b/>
          <w:bCs/>
          <w:iCs/>
          <w:sz w:val="40"/>
          <w:szCs w:val="40"/>
        </w:rPr>
        <w:t xml:space="preserve">na dostawę </w:t>
      </w:r>
      <w:r w:rsidR="00135432">
        <w:rPr>
          <w:b/>
          <w:bCs/>
          <w:iCs/>
          <w:sz w:val="40"/>
          <w:szCs w:val="40"/>
        </w:rPr>
        <w:t xml:space="preserve">żywności </w:t>
      </w:r>
    </w:p>
    <w:p w14:paraId="1F9B584D" w14:textId="7F24F529" w:rsidR="00DC5A48" w:rsidRPr="00DC5A48" w:rsidRDefault="00135432" w:rsidP="00DC5A48">
      <w:pPr>
        <w:spacing w:after="0" w:line="360" w:lineRule="auto"/>
        <w:jc w:val="center"/>
        <w:rPr>
          <w:b/>
          <w:bCs/>
          <w:iCs/>
          <w:sz w:val="40"/>
          <w:szCs w:val="40"/>
        </w:rPr>
      </w:pPr>
      <w:r>
        <w:rPr>
          <w:b/>
          <w:bCs/>
          <w:iCs/>
          <w:sz w:val="40"/>
          <w:szCs w:val="40"/>
        </w:rPr>
        <w:t>dla potrzeb kuchni Szpitala Powiatowego w Węgrowie</w:t>
      </w:r>
    </w:p>
    <w:p w14:paraId="25E02B11" w14:textId="77777777" w:rsidR="00F77525" w:rsidRDefault="00F77525" w:rsidP="00F77525">
      <w:pPr>
        <w:spacing w:after="0" w:line="360" w:lineRule="auto"/>
        <w:jc w:val="center"/>
        <w:rPr>
          <w:b/>
          <w:sz w:val="24"/>
          <w:szCs w:val="24"/>
        </w:rPr>
      </w:pP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A71360F" w14:textId="77777777" w:rsidR="00D86190" w:rsidRPr="00D86190" w:rsidRDefault="00D86190" w:rsidP="00436E80">
      <w:pPr>
        <w:spacing w:after="0" w:line="360" w:lineRule="auto"/>
        <w:jc w:val="both"/>
        <w:rPr>
          <w:b/>
          <w:sz w:val="28"/>
          <w:szCs w:val="28"/>
        </w:rPr>
      </w:pPr>
    </w:p>
    <w:p w14:paraId="1AAE58F8" w14:textId="3884D122"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0B8DE73C" w:rsidR="00FB3E5F" w:rsidRDefault="00FB3E5F" w:rsidP="00436E80">
      <w:pPr>
        <w:spacing w:after="0" w:line="360" w:lineRule="auto"/>
        <w:jc w:val="both"/>
        <w:rPr>
          <w:b/>
          <w:sz w:val="24"/>
          <w:szCs w:val="24"/>
        </w:rPr>
      </w:pPr>
      <w:r>
        <w:rPr>
          <w:b/>
          <w:sz w:val="24"/>
          <w:szCs w:val="24"/>
        </w:rPr>
        <w:t xml:space="preserve">                                                                                            Dnia </w:t>
      </w:r>
      <w:r w:rsidR="009504BB">
        <w:rPr>
          <w:b/>
          <w:sz w:val="24"/>
          <w:szCs w:val="24"/>
        </w:rPr>
        <w:t>04.06</w:t>
      </w:r>
      <w:r w:rsidR="008C48D7">
        <w:rPr>
          <w:b/>
          <w:sz w:val="24"/>
          <w:szCs w:val="24"/>
        </w:rPr>
        <w:t xml:space="preserve">.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1A024393" w14:textId="77777777" w:rsidR="001257A6" w:rsidRDefault="00FB3E5F" w:rsidP="00436E80">
      <w:pPr>
        <w:spacing w:after="0" w:line="360" w:lineRule="auto"/>
        <w:jc w:val="both"/>
        <w:rPr>
          <w:b/>
          <w:sz w:val="24"/>
          <w:szCs w:val="24"/>
        </w:rPr>
      </w:pPr>
      <w:r>
        <w:rPr>
          <w:b/>
          <w:sz w:val="24"/>
          <w:szCs w:val="24"/>
        </w:rPr>
        <w:t xml:space="preserve">        </w:t>
      </w:r>
    </w:p>
    <w:p w14:paraId="3424E948" w14:textId="16494B9D"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CE69BE"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0DA515DB" w:rsidR="007E0366" w:rsidRDefault="007E0366" w:rsidP="00436E80">
      <w:pPr>
        <w:spacing w:after="0" w:line="360" w:lineRule="auto"/>
        <w:jc w:val="both"/>
      </w:pPr>
    </w:p>
    <w:p w14:paraId="11443AF1" w14:textId="0195F4DD" w:rsidR="00AE51B8" w:rsidRDefault="00AE51B8" w:rsidP="00436E80">
      <w:pPr>
        <w:spacing w:after="0" w:line="360" w:lineRule="auto"/>
        <w:jc w:val="both"/>
      </w:pPr>
    </w:p>
    <w:p w14:paraId="70DF766F" w14:textId="47CF6A59" w:rsidR="00AE51B8" w:rsidRDefault="00AE51B8" w:rsidP="00436E80">
      <w:pPr>
        <w:spacing w:after="0" w:line="360" w:lineRule="auto"/>
        <w:jc w:val="both"/>
      </w:pPr>
    </w:p>
    <w:p w14:paraId="7B2FBE9B" w14:textId="77777777" w:rsidR="00AE51B8" w:rsidRDefault="00AE51B8"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5C3026E6" w14:textId="77777777" w:rsidR="00135432" w:rsidRPr="00A12BDF" w:rsidRDefault="00135432" w:rsidP="00135432">
      <w:pPr>
        <w:pStyle w:val="Akapitzlist"/>
        <w:numPr>
          <w:ilvl w:val="0"/>
          <w:numId w:val="3"/>
        </w:numPr>
        <w:spacing w:after="0" w:line="360" w:lineRule="auto"/>
        <w:jc w:val="both"/>
        <w:rPr>
          <w:b/>
        </w:rPr>
      </w:pPr>
      <w:r w:rsidRPr="00BE1B57">
        <w:t>Przedmiotem zamówienia jest</w:t>
      </w:r>
      <w:r>
        <w:t xml:space="preserve"> </w:t>
      </w:r>
      <w:r w:rsidRPr="0036466B">
        <w:rPr>
          <w:b/>
          <w:bCs/>
        </w:rPr>
        <w:t>sukcesywna dostawa żywności dla potrzeb kuchni Szpitala Powiatowego w Węgrowie</w:t>
      </w:r>
      <w:r w:rsidRPr="00A12BDF">
        <w:rPr>
          <w:b/>
        </w:rPr>
        <w:t>.</w:t>
      </w:r>
    </w:p>
    <w:p w14:paraId="3E512397" w14:textId="77777777" w:rsidR="00135432" w:rsidRDefault="00135432" w:rsidP="00135432">
      <w:pPr>
        <w:pStyle w:val="Akapitzlist"/>
        <w:numPr>
          <w:ilvl w:val="0"/>
          <w:numId w:val="3"/>
        </w:numPr>
        <w:spacing w:after="0" w:line="360" w:lineRule="auto"/>
        <w:jc w:val="both"/>
      </w:pPr>
      <w:r w:rsidRPr="0001540F">
        <w:t>Szczegółowy opis przedmiotu zamówienia znajduje się w</w:t>
      </w:r>
      <w:r>
        <w:t xml:space="preserve"> Formularzu cenowym stanowiącym Załącznik nr 2 do SWZ</w:t>
      </w:r>
      <w:r w:rsidRPr="0001540F">
        <w:t xml:space="preserve">.        </w:t>
      </w:r>
    </w:p>
    <w:p w14:paraId="49CF301F" w14:textId="77777777" w:rsidR="00135432" w:rsidRDefault="00135432" w:rsidP="00135432">
      <w:pPr>
        <w:pStyle w:val="Akapitzlist"/>
        <w:numPr>
          <w:ilvl w:val="0"/>
          <w:numId w:val="3"/>
        </w:numPr>
        <w:spacing w:after="0" w:line="360" w:lineRule="auto"/>
        <w:jc w:val="both"/>
      </w:pPr>
      <w:r>
        <w:t>Oznaczenie wg Wspólnego Słownika Zamówień (Kody CPV):</w:t>
      </w:r>
    </w:p>
    <w:p w14:paraId="2C75EE0E" w14:textId="77777777" w:rsidR="00135432" w:rsidRPr="0036466B" w:rsidRDefault="00135432" w:rsidP="00135432">
      <w:pPr>
        <w:pStyle w:val="Akapitzlist"/>
        <w:spacing w:after="0" w:line="360" w:lineRule="auto"/>
        <w:ind w:left="360"/>
        <w:jc w:val="both"/>
        <w:rPr>
          <w:b/>
          <w:bCs/>
        </w:rPr>
      </w:pPr>
      <w:r w:rsidRPr="0036466B">
        <w:rPr>
          <w:b/>
          <w:bCs/>
        </w:rPr>
        <w:t>15000000-8 – żywność, napoje, tytoń i produkty pokrewne,</w:t>
      </w:r>
    </w:p>
    <w:p w14:paraId="433A4BEE" w14:textId="77777777" w:rsidR="00135432" w:rsidRPr="0036466B" w:rsidRDefault="00135432" w:rsidP="00135432">
      <w:pPr>
        <w:pStyle w:val="Akapitzlist"/>
        <w:spacing w:after="0" w:line="360" w:lineRule="auto"/>
        <w:ind w:left="360"/>
        <w:jc w:val="both"/>
        <w:rPr>
          <w:b/>
          <w:bCs/>
        </w:rPr>
      </w:pPr>
      <w:r w:rsidRPr="0036466B">
        <w:rPr>
          <w:b/>
          <w:bCs/>
        </w:rPr>
        <w:t>15110000-2 – mięso,</w:t>
      </w:r>
    </w:p>
    <w:p w14:paraId="2E7FAFD2" w14:textId="77777777" w:rsidR="00135432" w:rsidRPr="0036466B" w:rsidRDefault="00135432" w:rsidP="00135432">
      <w:pPr>
        <w:pStyle w:val="Akapitzlist"/>
        <w:spacing w:after="0" w:line="360" w:lineRule="auto"/>
        <w:ind w:left="360"/>
        <w:jc w:val="both"/>
        <w:rPr>
          <w:b/>
          <w:bCs/>
        </w:rPr>
      </w:pPr>
      <w:r w:rsidRPr="0036466B">
        <w:rPr>
          <w:b/>
          <w:bCs/>
        </w:rPr>
        <w:t>15131130-5 – wędliny,</w:t>
      </w:r>
    </w:p>
    <w:p w14:paraId="7388D444" w14:textId="77777777" w:rsidR="00135432" w:rsidRPr="0036466B" w:rsidRDefault="00135432" w:rsidP="00135432">
      <w:pPr>
        <w:pStyle w:val="Akapitzlist"/>
        <w:spacing w:after="0" w:line="360" w:lineRule="auto"/>
        <w:ind w:left="360"/>
        <w:jc w:val="both"/>
        <w:rPr>
          <w:b/>
          <w:bCs/>
        </w:rPr>
      </w:pPr>
      <w:r w:rsidRPr="0036466B">
        <w:rPr>
          <w:b/>
          <w:bCs/>
        </w:rPr>
        <w:t>15131135-0 – wędliny drobiowe,</w:t>
      </w:r>
    </w:p>
    <w:p w14:paraId="634431C2" w14:textId="77777777" w:rsidR="00135432" w:rsidRPr="0036466B" w:rsidRDefault="00135432" w:rsidP="00135432">
      <w:pPr>
        <w:pStyle w:val="Akapitzlist"/>
        <w:spacing w:after="0" w:line="360" w:lineRule="auto"/>
        <w:ind w:left="360"/>
        <w:jc w:val="both"/>
        <w:rPr>
          <w:b/>
          <w:bCs/>
        </w:rPr>
      </w:pPr>
      <w:r w:rsidRPr="0036466B">
        <w:rPr>
          <w:b/>
          <w:bCs/>
        </w:rPr>
        <w:t>15112000-6 – drób,</w:t>
      </w:r>
    </w:p>
    <w:p w14:paraId="4A35BF76" w14:textId="77777777" w:rsidR="00135432" w:rsidRPr="0036466B" w:rsidRDefault="00135432" w:rsidP="00135432">
      <w:pPr>
        <w:pStyle w:val="Akapitzlist"/>
        <w:spacing w:after="0" w:line="360" w:lineRule="auto"/>
        <w:ind w:left="360"/>
        <w:jc w:val="both"/>
        <w:rPr>
          <w:b/>
          <w:bCs/>
        </w:rPr>
      </w:pPr>
      <w:r w:rsidRPr="0036466B">
        <w:rPr>
          <w:b/>
          <w:bCs/>
        </w:rPr>
        <w:t>15500000-3 – produkty mleczarskie,</w:t>
      </w:r>
    </w:p>
    <w:p w14:paraId="0AFEDF7F" w14:textId="77777777" w:rsidR="00135432" w:rsidRPr="0036466B" w:rsidRDefault="00135432" w:rsidP="00135432">
      <w:pPr>
        <w:pStyle w:val="Akapitzlist"/>
        <w:spacing w:after="0" w:line="360" w:lineRule="auto"/>
        <w:ind w:left="360"/>
        <w:jc w:val="both"/>
        <w:rPr>
          <w:b/>
          <w:bCs/>
        </w:rPr>
      </w:pPr>
      <w:r w:rsidRPr="0036466B">
        <w:rPr>
          <w:b/>
          <w:bCs/>
        </w:rPr>
        <w:t xml:space="preserve">03142500-3 – jaja kurze, </w:t>
      </w:r>
    </w:p>
    <w:p w14:paraId="6ED0C581" w14:textId="77777777" w:rsidR="00135432" w:rsidRPr="0036466B" w:rsidRDefault="00135432" w:rsidP="00135432">
      <w:pPr>
        <w:pStyle w:val="Akapitzlist"/>
        <w:spacing w:after="0" w:line="360" w:lineRule="auto"/>
        <w:ind w:left="360"/>
        <w:jc w:val="both"/>
        <w:rPr>
          <w:b/>
          <w:bCs/>
        </w:rPr>
      </w:pPr>
      <w:r w:rsidRPr="0036466B">
        <w:rPr>
          <w:b/>
          <w:bCs/>
        </w:rPr>
        <w:t>15221000-3 – ryby mrożone,</w:t>
      </w:r>
    </w:p>
    <w:p w14:paraId="5A35D2CF" w14:textId="77777777" w:rsidR="00135432" w:rsidRPr="0036466B" w:rsidRDefault="00135432" w:rsidP="00135432">
      <w:pPr>
        <w:pStyle w:val="Akapitzlist"/>
        <w:spacing w:after="0" w:line="360" w:lineRule="auto"/>
        <w:ind w:left="360"/>
        <w:jc w:val="both"/>
        <w:rPr>
          <w:b/>
          <w:bCs/>
        </w:rPr>
      </w:pPr>
      <w:r w:rsidRPr="0036466B">
        <w:rPr>
          <w:b/>
          <w:bCs/>
        </w:rPr>
        <w:t>03311300-5 – śledzie,</w:t>
      </w:r>
    </w:p>
    <w:p w14:paraId="5DE52D3C" w14:textId="77777777" w:rsidR="00135432" w:rsidRPr="004D67B0" w:rsidRDefault="00135432" w:rsidP="00135432">
      <w:pPr>
        <w:pStyle w:val="Akapitzlist"/>
        <w:spacing w:after="0" w:line="360" w:lineRule="auto"/>
        <w:ind w:left="360"/>
        <w:jc w:val="both"/>
      </w:pPr>
      <w:r w:rsidRPr="0036466B">
        <w:rPr>
          <w:b/>
          <w:bCs/>
        </w:rPr>
        <w:t>15800000-6 – różne produkty spożywcze</w:t>
      </w:r>
      <w:r w:rsidRPr="004D67B0">
        <w:rPr>
          <w:b/>
          <w:bCs/>
        </w:rPr>
        <w:t xml:space="preserve">. </w:t>
      </w:r>
    </w:p>
    <w:p w14:paraId="3C052F10" w14:textId="77777777" w:rsidR="00135432" w:rsidRPr="00A127AB" w:rsidRDefault="00135432" w:rsidP="00135432">
      <w:pPr>
        <w:pStyle w:val="Akapitzlist"/>
        <w:numPr>
          <w:ilvl w:val="0"/>
          <w:numId w:val="3"/>
        </w:numPr>
        <w:spacing w:after="0" w:line="360" w:lineRule="auto"/>
        <w:jc w:val="both"/>
      </w:pPr>
      <w:r>
        <w:t xml:space="preserve">Przedmiot zamówienia podzielony jest na części. </w:t>
      </w:r>
      <w:r w:rsidRPr="00496115">
        <w:rPr>
          <w:b/>
        </w:rPr>
        <w:t>Liczba pakietów</w:t>
      </w:r>
      <w:r>
        <w:t xml:space="preserve">: </w:t>
      </w:r>
      <w:r>
        <w:rPr>
          <w:b/>
        </w:rPr>
        <w:t>7</w:t>
      </w:r>
    </w:p>
    <w:p w14:paraId="2DEB519B" w14:textId="77777777" w:rsidR="00135432" w:rsidRDefault="00135432" w:rsidP="00135432">
      <w:pPr>
        <w:pStyle w:val="Akapitzlist"/>
        <w:numPr>
          <w:ilvl w:val="1"/>
          <w:numId w:val="3"/>
        </w:numPr>
        <w:spacing w:after="0" w:line="360" w:lineRule="auto"/>
        <w:jc w:val="both"/>
      </w:pPr>
      <w:r>
        <w:t>Zamawiający dopuszcza składanie ofert częściowych;</w:t>
      </w:r>
    </w:p>
    <w:p w14:paraId="37A66427" w14:textId="77777777" w:rsidR="00135432" w:rsidRDefault="00135432" w:rsidP="00135432">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055CF288" w14:textId="77777777" w:rsidR="00135432" w:rsidRDefault="00135432" w:rsidP="00135432">
      <w:pPr>
        <w:pStyle w:val="Akapitzlist"/>
        <w:numPr>
          <w:ilvl w:val="1"/>
          <w:numId w:val="3"/>
        </w:numPr>
        <w:spacing w:after="0" w:line="360" w:lineRule="auto"/>
        <w:jc w:val="both"/>
      </w:pPr>
      <w:r>
        <w:t>Brak wyceny nawet w jednej pozycji w danym pakiecie spowoduje odrzucenie oferty;</w:t>
      </w:r>
    </w:p>
    <w:p w14:paraId="59D0EE06" w14:textId="77777777" w:rsidR="00135432" w:rsidRDefault="00135432" w:rsidP="00135432">
      <w:pPr>
        <w:pStyle w:val="Akapitzlist"/>
        <w:numPr>
          <w:ilvl w:val="1"/>
          <w:numId w:val="3"/>
        </w:numPr>
        <w:spacing w:after="0" w:line="360" w:lineRule="auto"/>
        <w:jc w:val="both"/>
      </w:pPr>
      <w:r w:rsidRPr="00A804DA">
        <w:rPr>
          <w:b/>
          <w:bCs/>
        </w:rPr>
        <w:t>Zamawiający nie dopuszcza składania ofert częściowych na poszczególne pozycje w pakietach</w:t>
      </w:r>
      <w:r>
        <w:t>;</w:t>
      </w:r>
    </w:p>
    <w:p w14:paraId="3F4832DF" w14:textId="77777777" w:rsidR="00135432" w:rsidRDefault="00135432" w:rsidP="00135432">
      <w:pPr>
        <w:pStyle w:val="Akapitzlist"/>
        <w:numPr>
          <w:ilvl w:val="1"/>
          <w:numId w:val="3"/>
        </w:numPr>
        <w:spacing w:after="0" w:line="360" w:lineRule="auto"/>
        <w:jc w:val="both"/>
      </w:pPr>
      <w:r>
        <w:t>Wykonawca może złożyć ofertę na dowolną liczbę pakietów.</w:t>
      </w:r>
    </w:p>
    <w:p w14:paraId="4FD474EB" w14:textId="77777777" w:rsidR="00135432" w:rsidRDefault="00135432" w:rsidP="00135432">
      <w:pPr>
        <w:pStyle w:val="Akapitzlist"/>
        <w:numPr>
          <w:ilvl w:val="0"/>
          <w:numId w:val="3"/>
        </w:numPr>
        <w:spacing w:after="0" w:line="360" w:lineRule="auto"/>
        <w:jc w:val="both"/>
      </w:pPr>
      <w:r>
        <w:t xml:space="preserve">Miejsce dostawy: </w:t>
      </w:r>
      <w:r>
        <w:rPr>
          <w:b/>
        </w:rPr>
        <w:t>Magazyn żywnościowy</w:t>
      </w:r>
      <w:r w:rsidRPr="003502E3">
        <w:rPr>
          <w:b/>
        </w:rPr>
        <w:t xml:space="preserve"> Szpitala Powiatowego w Węgrowie, ul. Kościuszki 201</w:t>
      </w:r>
      <w:r>
        <w:t xml:space="preserve">. </w:t>
      </w:r>
    </w:p>
    <w:p w14:paraId="24964865" w14:textId="77777777" w:rsidR="00135432" w:rsidRPr="0036466B" w:rsidRDefault="00135432" w:rsidP="00135432">
      <w:pPr>
        <w:pStyle w:val="Akapitzlist"/>
        <w:numPr>
          <w:ilvl w:val="0"/>
          <w:numId w:val="3"/>
        </w:numPr>
        <w:spacing w:after="0" w:line="360" w:lineRule="auto"/>
        <w:jc w:val="both"/>
        <w:rPr>
          <w:b/>
          <w:bCs/>
        </w:rPr>
      </w:pPr>
      <w:r w:rsidRPr="0036466B">
        <w:rPr>
          <w:b/>
          <w:bCs/>
        </w:rPr>
        <w:t>Wymagania Zamawiającego</w:t>
      </w:r>
      <w:r>
        <w:rPr>
          <w:b/>
          <w:bCs/>
        </w:rPr>
        <w:t xml:space="preserve">: </w:t>
      </w:r>
    </w:p>
    <w:p w14:paraId="3464092F" w14:textId="77777777" w:rsidR="00135432" w:rsidRDefault="00135432" w:rsidP="00135432">
      <w:pPr>
        <w:pStyle w:val="Akapitzlist"/>
        <w:numPr>
          <w:ilvl w:val="1"/>
          <w:numId w:val="3"/>
        </w:numPr>
        <w:spacing w:after="0" w:line="360" w:lineRule="auto"/>
        <w:jc w:val="both"/>
      </w:pPr>
      <w:r>
        <w:t>Wykonawca zobowiązany jest dostarczyć towar I klasy jakości, świeży, wysokiej jakości sensorycznej i mikrobiologicznej, odpowiadający normom jakościowym właściwym dla danego rodzaju produktów,  które obowiązują na terenie Polski.</w:t>
      </w:r>
    </w:p>
    <w:p w14:paraId="7CC11647" w14:textId="77777777" w:rsidR="00135432" w:rsidRDefault="00135432" w:rsidP="00135432">
      <w:pPr>
        <w:pStyle w:val="Akapitzlist"/>
        <w:numPr>
          <w:ilvl w:val="1"/>
          <w:numId w:val="3"/>
        </w:numPr>
        <w:spacing w:after="0" w:line="360" w:lineRule="auto"/>
        <w:jc w:val="both"/>
      </w:pPr>
      <w:r>
        <w:t xml:space="preserve">W/w. przedmiot zamówienia nie może wykazywać oznak nieświeżości, zepsucia. Ma być świeży, o dobrym smaku, zapachu charakterystycznym dla danego produktu oraz </w:t>
      </w:r>
      <w:r>
        <w:br/>
        <w:t xml:space="preserve">z odpowiednim okresem ważności do spożycia dla danego artykułu – nie później niż w połowie okresu przydatności do spożycia przewidzianego dla danego artykułu spożywczego, </w:t>
      </w:r>
      <w:r>
        <w:br/>
        <w:t>w zamkniętych i nieuszkodzonych opakowaniach.</w:t>
      </w:r>
    </w:p>
    <w:p w14:paraId="1680A991" w14:textId="77777777" w:rsidR="00135432" w:rsidRDefault="00135432" w:rsidP="00135432">
      <w:pPr>
        <w:pStyle w:val="Akapitzlist"/>
        <w:numPr>
          <w:ilvl w:val="1"/>
          <w:numId w:val="3"/>
        </w:numPr>
        <w:spacing w:after="0" w:line="360" w:lineRule="auto"/>
        <w:jc w:val="both"/>
      </w:pPr>
      <w:r>
        <w:lastRenderedPageBreak/>
        <w:t>Każdy oferowany artykuł powinien być oznakowany etykietą zawierającą następujące informacje:</w:t>
      </w:r>
    </w:p>
    <w:p w14:paraId="60F5D83F" w14:textId="77777777" w:rsidR="00135432" w:rsidRDefault="00135432" w:rsidP="00C62A8A">
      <w:pPr>
        <w:pStyle w:val="Akapitzlist"/>
        <w:numPr>
          <w:ilvl w:val="0"/>
          <w:numId w:val="26"/>
        </w:numPr>
        <w:spacing w:after="0" w:line="360" w:lineRule="auto"/>
        <w:jc w:val="both"/>
      </w:pPr>
      <w:r>
        <w:t>nazwa środka spożywczego;</w:t>
      </w:r>
    </w:p>
    <w:p w14:paraId="5275C80B" w14:textId="77777777" w:rsidR="00135432" w:rsidRDefault="00135432" w:rsidP="00C62A8A">
      <w:pPr>
        <w:pStyle w:val="Akapitzlist"/>
        <w:numPr>
          <w:ilvl w:val="0"/>
          <w:numId w:val="26"/>
        </w:numPr>
        <w:spacing w:after="0" w:line="360" w:lineRule="auto"/>
        <w:jc w:val="both"/>
      </w:pPr>
      <w:r>
        <w:t>nazwa i adres producenta;</w:t>
      </w:r>
    </w:p>
    <w:p w14:paraId="0B884210" w14:textId="77777777" w:rsidR="00135432" w:rsidRDefault="00135432" w:rsidP="00C62A8A">
      <w:pPr>
        <w:pStyle w:val="Akapitzlist"/>
        <w:numPr>
          <w:ilvl w:val="0"/>
          <w:numId w:val="26"/>
        </w:numPr>
        <w:spacing w:after="0" w:line="360" w:lineRule="auto"/>
        <w:jc w:val="both"/>
      </w:pPr>
      <w:r>
        <w:t>wykaz składników występujących w środku spożywczym;</w:t>
      </w:r>
    </w:p>
    <w:p w14:paraId="055B2127" w14:textId="77777777" w:rsidR="00135432" w:rsidRDefault="00135432" w:rsidP="00C62A8A">
      <w:pPr>
        <w:pStyle w:val="Akapitzlist"/>
        <w:numPr>
          <w:ilvl w:val="0"/>
          <w:numId w:val="26"/>
        </w:numPr>
        <w:spacing w:after="0" w:line="360" w:lineRule="auto"/>
        <w:jc w:val="both"/>
      </w:pPr>
      <w:r>
        <w:t>data minimalnej trwałości lub termin przydatności do spożycia;</w:t>
      </w:r>
    </w:p>
    <w:p w14:paraId="141397A2" w14:textId="77777777" w:rsidR="00135432" w:rsidRDefault="00135432" w:rsidP="00C62A8A">
      <w:pPr>
        <w:pStyle w:val="Akapitzlist"/>
        <w:numPr>
          <w:ilvl w:val="0"/>
          <w:numId w:val="26"/>
        </w:numPr>
        <w:spacing w:after="0" w:line="360" w:lineRule="auto"/>
        <w:jc w:val="both"/>
      </w:pPr>
      <w:r>
        <w:t>sposób przechowywania produktu;</w:t>
      </w:r>
    </w:p>
    <w:p w14:paraId="4EACD9BF" w14:textId="77777777" w:rsidR="00135432" w:rsidRDefault="00135432" w:rsidP="00C62A8A">
      <w:pPr>
        <w:pStyle w:val="Akapitzlist"/>
        <w:numPr>
          <w:ilvl w:val="0"/>
          <w:numId w:val="26"/>
        </w:numPr>
        <w:spacing w:after="0" w:line="360" w:lineRule="auto"/>
        <w:jc w:val="both"/>
      </w:pPr>
      <w:r>
        <w:t>waga netto lub pojemność netto.</w:t>
      </w:r>
    </w:p>
    <w:p w14:paraId="582A618E" w14:textId="77777777" w:rsidR="00135432" w:rsidRDefault="00135432" w:rsidP="00135432">
      <w:pPr>
        <w:pStyle w:val="Akapitzlist"/>
        <w:numPr>
          <w:ilvl w:val="1"/>
          <w:numId w:val="3"/>
        </w:numPr>
        <w:spacing w:after="0" w:line="360" w:lineRule="auto"/>
        <w:jc w:val="both"/>
      </w:pPr>
      <w:r>
        <w:t>Dostawa przedmiotu zamówienia odbywać się będzie:</w:t>
      </w:r>
    </w:p>
    <w:p w14:paraId="6CED7760" w14:textId="77777777" w:rsidR="00135432" w:rsidRDefault="00135432" w:rsidP="00C62A8A">
      <w:pPr>
        <w:pStyle w:val="Akapitzlist"/>
        <w:numPr>
          <w:ilvl w:val="0"/>
          <w:numId w:val="27"/>
        </w:numPr>
        <w:spacing w:after="0" w:line="360" w:lineRule="auto"/>
        <w:jc w:val="both"/>
      </w:pPr>
      <w:r>
        <w:t>pakiet 1 (mięso), 2 (wędliny) i 3 (drób) – 8 razy w miesiącu (średnio 2 razy w tygodniu);</w:t>
      </w:r>
    </w:p>
    <w:p w14:paraId="6D098234" w14:textId="77777777" w:rsidR="00135432" w:rsidRDefault="00135432" w:rsidP="00C62A8A">
      <w:pPr>
        <w:pStyle w:val="Akapitzlist"/>
        <w:numPr>
          <w:ilvl w:val="0"/>
          <w:numId w:val="27"/>
        </w:numPr>
        <w:spacing w:after="0" w:line="360" w:lineRule="auto"/>
        <w:jc w:val="both"/>
      </w:pPr>
      <w:r>
        <w:t>pakiet 4 (nabiał) – codziennie do godziny 7:00 oprócz niedziel;</w:t>
      </w:r>
    </w:p>
    <w:p w14:paraId="20D4E720" w14:textId="77777777" w:rsidR="00135432" w:rsidRDefault="00135432" w:rsidP="00C62A8A">
      <w:pPr>
        <w:pStyle w:val="Akapitzlist"/>
        <w:numPr>
          <w:ilvl w:val="0"/>
          <w:numId w:val="27"/>
        </w:numPr>
        <w:spacing w:after="0" w:line="360" w:lineRule="auto"/>
        <w:jc w:val="both"/>
      </w:pPr>
      <w:r>
        <w:t>pakiet 5 (jaja kurze) – raz w tygodniu;</w:t>
      </w:r>
    </w:p>
    <w:p w14:paraId="22B36F33" w14:textId="77777777" w:rsidR="00135432" w:rsidRDefault="00135432" w:rsidP="00C62A8A">
      <w:pPr>
        <w:pStyle w:val="Akapitzlist"/>
        <w:numPr>
          <w:ilvl w:val="0"/>
          <w:numId w:val="27"/>
        </w:numPr>
        <w:spacing w:after="0" w:line="360" w:lineRule="auto"/>
        <w:jc w:val="both"/>
      </w:pPr>
      <w:r>
        <w:t>pakiet 6 (ryby) – raz w miesiącu;</w:t>
      </w:r>
    </w:p>
    <w:p w14:paraId="58BDB052" w14:textId="77777777" w:rsidR="00135432" w:rsidRDefault="00135432" w:rsidP="00C62A8A">
      <w:pPr>
        <w:pStyle w:val="Akapitzlist"/>
        <w:numPr>
          <w:ilvl w:val="0"/>
          <w:numId w:val="27"/>
        </w:numPr>
        <w:spacing w:after="0" w:line="360" w:lineRule="auto"/>
        <w:jc w:val="both"/>
      </w:pPr>
      <w:r>
        <w:t xml:space="preserve">pakiet 7 (artykuły ogólnospożywcze) – raz w tygodniu. </w:t>
      </w:r>
    </w:p>
    <w:p w14:paraId="00222DDB" w14:textId="77777777" w:rsidR="00135432" w:rsidRDefault="00135432" w:rsidP="00135432">
      <w:pPr>
        <w:pStyle w:val="Akapitzlist"/>
        <w:numPr>
          <w:ilvl w:val="1"/>
          <w:numId w:val="3"/>
        </w:numPr>
        <w:spacing w:after="0" w:line="360" w:lineRule="auto"/>
        <w:jc w:val="both"/>
      </w:pPr>
      <w:r w:rsidRPr="0036466B">
        <w:rPr>
          <w:b/>
          <w:bCs/>
        </w:rPr>
        <w:t>Dotyczy pakietów 1 i 3</w:t>
      </w:r>
      <w:r>
        <w:t>:</w:t>
      </w:r>
    </w:p>
    <w:p w14:paraId="3A45EBE6" w14:textId="77777777" w:rsidR="00135432" w:rsidRDefault="00135432" w:rsidP="00C62A8A">
      <w:pPr>
        <w:pStyle w:val="Akapitzlist"/>
        <w:numPr>
          <w:ilvl w:val="0"/>
          <w:numId w:val="28"/>
        </w:numPr>
        <w:spacing w:after="0" w:line="360" w:lineRule="auto"/>
        <w:jc w:val="both"/>
      </w:pPr>
      <w:r>
        <w:t>mięso i drób mają pochodzić z krajowych hodowli;</w:t>
      </w:r>
    </w:p>
    <w:p w14:paraId="27779905" w14:textId="4B7C8065" w:rsidR="00135432" w:rsidRDefault="00135432" w:rsidP="00C62A8A">
      <w:pPr>
        <w:pStyle w:val="Akapitzlist"/>
        <w:numPr>
          <w:ilvl w:val="0"/>
          <w:numId w:val="28"/>
        </w:numPr>
        <w:spacing w:after="0" w:line="360" w:lineRule="auto"/>
        <w:jc w:val="both"/>
      </w:pPr>
      <w:r>
        <w:t xml:space="preserve">mięso i drób muszą być świeże (zakazuje się dostaw produktów rozmrożonych) </w:t>
      </w:r>
      <w:r>
        <w:br/>
        <w:t>i odpowiadać wymaganiom norm sanitarnych, technologicznych i jakościowych oraz spełniać warunki wynikające z ustawy z dnia 25 sierpnia 2006 roku o bezpieczeństwie żywności i żywienia (tekst jedn. Dz. U. 202</w:t>
      </w:r>
      <w:r w:rsidR="00457DAE">
        <w:t>3</w:t>
      </w:r>
      <w:r>
        <w:t xml:space="preserve"> poz. </w:t>
      </w:r>
      <w:r w:rsidR="00457DAE">
        <w:t>1448</w:t>
      </w:r>
      <w:r>
        <w:t>).</w:t>
      </w:r>
    </w:p>
    <w:p w14:paraId="32361B1A" w14:textId="77777777" w:rsidR="00135432" w:rsidRDefault="00135432" w:rsidP="00135432">
      <w:pPr>
        <w:pStyle w:val="Akapitzlist"/>
        <w:numPr>
          <w:ilvl w:val="1"/>
          <w:numId w:val="3"/>
        </w:numPr>
        <w:spacing w:after="0" w:line="360" w:lineRule="auto"/>
        <w:jc w:val="both"/>
      </w:pPr>
      <w:r w:rsidRPr="00DD44D3">
        <w:rPr>
          <w:b/>
          <w:bCs/>
        </w:rPr>
        <w:t>Dotyczy pakietu 3</w:t>
      </w:r>
      <w:r>
        <w:t>:</w:t>
      </w:r>
    </w:p>
    <w:p w14:paraId="60BA7675" w14:textId="5722A244" w:rsidR="00135432" w:rsidRDefault="00135432" w:rsidP="00C62A8A">
      <w:pPr>
        <w:pStyle w:val="Akapitzlist"/>
        <w:numPr>
          <w:ilvl w:val="0"/>
          <w:numId w:val="29"/>
        </w:numPr>
        <w:spacing w:after="0" w:line="360" w:lineRule="auto"/>
        <w:jc w:val="both"/>
      </w:pPr>
      <w:r>
        <w:t>wędliny muszą być świeże (zakazuje się dostaw produktów rozmrożonych) i odpowiadać wymaganiom norm sanitarnych, technologicznych i jakościowych oraz spełniać warunki wynikające z ustawy z dnia 25 sierpnia 2006 roku o bezpieczeństwie żywności i żywienia (tekst jedn. Dz. U. 202</w:t>
      </w:r>
      <w:r w:rsidR="00457DAE">
        <w:t>3</w:t>
      </w:r>
      <w:r>
        <w:t xml:space="preserve"> poz. </w:t>
      </w:r>
      <w:r w:rsidR="00457DAE">
        <w:t>1448</w:t>
      </w:r>
      <w:r>
        <w:t>);</w:t>
      </w:r>
    </w:p>
    <w:p w14:paraId="6C5F4151" w14:textId="77777777" w:rsidR="00135432" w:rsidRDefault="00135432" w:rsidP="00C62A8A">
      <w:pPr>
        <w:pStyle w:val="Akapitzlist"/>
        <w:numPr>
          <w:ilvl w:val="0"/>
          <w:numId w:val="29"/>
        </w:numPr>
        <w:spacing w:after="0" w:line="360" w:lineRule="auto"/>
        <w:jc w:val="both"/>
      </w:pPr>
      <w:r>
        <w:t>wędliny mają być dostarczane w porcjach, których wielkość zależy od ilości zamawianej;</w:t>
      </w:r>
    </w:p>
    <w:p w14:paraId="1D599FF6" w14:textId="77777777" w:rsidR="00135432" w:rsidRDefault="00135432" w:rsidP="00C62A8A">
      <w:pPr>
        <w:pStyle w:val="Akapitzlist"/>
        <w:numPr>
          <w:ilvl w:val="0"/>
          <w:numId w:val="29"/>
        </w:numPr>
        <w:spacing w:after="0" w:line="360" w:lineRule="auto"/>
        <w:jc w:val="both"/>
      </w:pPr>
      <w:r>
        <w:t>podstawą nieprzyjęcia i reklamowania towaru będą następujące cechy asortymentu:</w:t>
      </w:r>
    </w:p>
    <w:p w14:paraId="125A6AA0" w14:textId="77777777" w:rsidR="00135432" w:rsidRDefault="00135432" w:rsidP="00C62A8A">
      <w:pPr>
        <w:pStyle w:val="Akapitzlist"/>
        <w:numPr>
          <w:ilvl w:val="0"/>
          <w:numId w:val="30"/>
        </w:numPr>
        <w:spacing w:after="0" w:line="360" w:lineRule="auto"/>
        <w:jc w:val="both"/>
      </w:pPr>
      <w:r>
        <w:t>obce posmaki, nieprzyjemne zapachy oraz zapachy świadczące o nieświeżości,</w:t>
      </w:r>
    </w:p>
    <w:p w14:paraId="31B92FD4" w14:textId="77777777" w:rsidR="00135432" w:rsidRDefault="00135432" w:rsidP="00C62A8A">
      <w:pPr>
        <w:pStyle w:val="Akapitzlist"/>
        <w:numPr>
          <w:ilvl w:val="0"/>
          <w:numId w:val="30"/>
        </w:numPr>
        <w:spacing w:after="0" w:line="360" w:lineRule="auto"/>
        <w:jc w:val="both"/>
      </w:pPr>
      <w:r>
        <w:t>oślizgłość, nalot pleśni, nietypowa barwa,</w:t>
      </w:r>
    </w:p>
    <w:p w14:paraId="286C983B" w14:textId="77777777" w:rsidR="00135432" w:rsidRDefault="00135432" w:rsidP="00C62A8A">
      <w:pPr>
        <w:pStyle w:val="Akapitzlist"/>
        <w:numPr>
          <w:ilvl w:val="0"/>
          <w:numId w:val="30"/>
        </w:numPr>
        <w:spacing w:after="0" w:line="360" w:lineRule="auto"/>
        <w:jc w:val="both"/>
      </w:pPr>
      <w:r>
        <w:t>zawilgocenie powierzchni, asortyment uszkodzony,</w:t>
      </w:r>
    </w:p>
    <w:p w14:paraId="6918DC75" w14:textId="77777777" w:rsidR="00135432" w:rsidRDefault="00135432" w:rsidP="00C62A8A">
      <w:pPr>
        <w:pStyle w:val="Akapitzlist"/>
        <w:numPr>
          <w:ilvl w:val="0"/>
          <w:numId w:val="30"/>
        </w:numPr>
        <w:spacing w:after="0" w:line="360" w:lineRule="auto"/>
        <w:jc w:val="both"/>
      </w:pPr>
      <w:r>
        <w:t>składniki użyte do produkcji zbyt rozdrobnione, pozaklasowe lub z chrząstkami, ścięgnami,</w:t>
      </w:r>
    </w:p>
    <w:p w14:paraId="79CE6A37" w14:textId="77777777" w:rsidR="00135432" w:rsidRDefault="00135432" w:rsidP="00C62A8A">
      <w:pPr>
        <w:pStyle w:val="Akapitzlist"/>
        <w:numPr>
          <w:ilvl w:val="0"/>
          <w:numId w:val="30"/>
        </w:numPr>
        <w:spacing w:after="0" w:line="360" w:lineRule="auto"/>
        <w:jc w:val="both"/>
      </w:pPr>
      <w:r>
        <w:t>niedostateczne rozdrobnienie,</w:t>
      </w:r>
    </w:p>
    <w:p w14:paraId="7ECDA787" w14:textId="77777777" w:rsidR="00135432" w:rsidRDefault="00135432" w:rsidP="00C62A8A">
      <w:pPr>
        <w:pStyle w:val="Akapitzlist"/>
        <w:numPr>
          <w:ilvl w:val="0"/>
          <w:numId w:val="30"/>
        </w:numPr>
        <w:spacing w:after="0" w:line="360" w:lineRule="auto"/>
        <w:jc w:val="both"/>
      </w:pPr>
      <w:r>
        <w:t>obecność śladów szkodników oraz ich pozostałości.</w:t>
      </w:r>
    </w:p>
    <w:p w14:paraId="32A0E772" w14:textId="77777777" w:rsidR="00135432" w:rsidRDefault="00135432" w:rsidP="00135432">
      <w:pPr>
        <w:pStyle w:val="Akapitzlist"/>
        <w:numPr>
          <w:ilvl w:val="1"/>
          <w:numId w:val="3"/>
        </w:numPr>
        <w:spacing w:after="0" w:line="360" w:lineRule="auto"/>
        <w:jc w:val="both"/>
      </w:pPr>
      <w:r w:rsidRPr="00DD44D3">
        <w:rPr>
          <w:b/>
          <w:bCs/>
        </w:rPr>
        <w:lastRenderedPageBreak/>
        <w:t>Dotyczy pakietu 7</w:t>
      </w:r>
      <w:r>
        <w:t>:</w:t>
      </w:r>
    </w:p>
    <w:p w14:paraId="61DBCE90" w14:textId="77777777" w:rsidR="00135432" w:rsidRDefault="00135432" w:rsidP="00C62A8A">
      <w:pPr>
        <w:pStyle w:val="Akapitzlist"/>
        <w:numPr>
          <w:ilvl w:val="0"/>
          <w:numId w:val="31"/>
        </w:numPr>
        <w:spacing w:after="0" w:line="360" w:lineRule="auto"/>
        <w:jc w:val="both"/>
      </w:pPr>
      <w:r>
        <w:t>każdy artykuł żywnościowy, będący przedmiotem zamówienia publicznego musi posiadać fabryczne jednostkowe opakowanie;</w:t>
      </w:r>
    </w:p>
    <w:p w14:paraId="48905576" w14:textId="77777777" w:rsidR="00135432" w:rsidRDefault="00135432" w:rsidP="00C62A8A">
      <w:pPr>
        <w:pStyle w:val="Akapitzlist"/>
        <w:numPr>
          <w:ilvl w:val="0"/>
          <w:numId w:val="31"/>
        </w:numPr>
        <w:spacing w:after="0" w:line="360" w:lineRule="auto"/>
        <w:jc w:val="both"/>
      </w:pPr>
      <w:r>
        <w:t>Wykonawca zapewnia, że dostarczane artykuły żywnościowe będą należytej jakości oraz będą dostarczane w oryginalnych i nienaruszonych opakowaniach.</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780AE314" w:rsidR="00163A16" w:rsidRDefault="00DC5A48" w:rsidP="00163A16">
      <w:pPr>
        <w:spacing w:after="0" w:line="360" w:lineRule="auto"/>
        <w:jc w:val="both"/>
      </w:pPr>
      <w:r w:rsidRPr="00DC5A48">
        <w:t xml:space="preserve">Realizacja zamówienia odbywać się będzie w ciągu </w:t>
      </w:r>
      <w:r w:rsidR="00457DAE">
        <w:t>12</w:t>
      </w:r>
      <w:r w:rsidRPr="00DC5A48">
        <w:t xml:space="preserve"> miesięcy od daty podpisania umowy, sukcesywnie do potrzeb i możliwości finansowych Zamawiającego na podstawie składanych częściowych zamówień.</w:t>
      </w:r>
    </w:p>
    <w:p w14:paraId="73761368" w14:textId="77777777" w:rsidR="00DC5A48" w:rsidRPr="00163A16" w:rsidRDefault="00DC5A48"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4F9D3423" w14:textId="77777777" w:rsidR="00457DAE" w:rsidRPr="00263FF4" w:rsidRDefault="00457DAE" w:rsidP="00457DAE">
      <w:pPr>
        <w:spacing w:after="0" w:line="360" w:lineRule="auto"/>
        <w:jc w:val="both"/>
        <w:rPr>
          <w:rFonts w:ascii="Calibri" w:eastAsia="Calibri" w:hAnsi="Calibri" w:cs="Times New Roman"/>
          <w:b/>
        </w:rPr>
      </w:pPr>
      <w:r w:rsidRPr="00263FF4">
        <w:rPr>
          <w:rFonts w:ascii="Calibri" w:eastAsia="Calibri" w:hAnsi="Calibri" w:cs="Times New Roman"/>
          <w:b/>
        </w:rPr>
        <w:t xml:space="preserve">O udzielenie zamówienia mogą ubiegać się Wykonawcy, którzy: </w:t>
      </w:r>
    </w:p>
    <w:p w14:paraId="5CE5FB47" w14:textId="77777777" w:rsidR="00457DAE" w:rsidRPr="00263FF4" w:rsidRDefault="00457DAE" w:rsidP="00C62A8A">
      <w:pPr>
        <w:numPr>
          <w:ilvl w:val="0"/>
          <w:numId w:val="6"/>
        </w:numPr>
        <w:spacing w:after="0" w:line="360" w:lineRule="auto"/>
        <w:jc w:val="both"/>
        <w:rPr>
          <w:rFonts w:ascii="Calibri" w:eastAsia="Calibri" w:hAnsi="Calibri" w:cs="Times New Roman"/>
          <w:b/>
        </w:rPr>
      </w:pPr>
      <w:r w:rsidRPr="00263FF4">
        <w:rPr>
          <w:rFonts w:ascii="Calibri" w:eastAsia="Calibri" w:hAnsi="Calibri" w:cs="Times New Roman"/>
          <w:b/>
        </w:rPr>
        <w:t>nie podlegają wykluczeniu;</w:t>
      </w:r>
    </w:p>
    <w:p w14:paraId="7DE5C774" w14:textId="77777777" w:rsidR="00457DAE" w:rsidRDefault="00457DAE" w:rsidP="00C62A8A">
      <w:pPr>
        <w:numPr>
          <w:ilvl w:val="0"/>
          <w:numId w:val="6"/>
        </w:numPr>
        <w:spacing w:after="0" w:line="360" w:lineRule="auto"/>
        <w:jc w:val="both"/>
        <w:rPr>
          <w:rFonts w:ascii="Calibri" w:eastAsia="Calibri" w:hAnsi="Calibri" w:cs="Times New Roman"/>
          <w:b/>
        </w:rPr>
      </w:pPr>
      <w:r w:rsidRPr="00263FF4">
        <w:rPr>
          <w:rFonts w:ascii="Calibri" w:eastAsia="Calibri" w:hAnsi="Calibri" w:cs="Times New Roman"/>
          <w:b/>
        </w:rPr>
        <w:t>spełniają warunki udziału w postępowaniu dotyczące:</w:t>
      </w:r>
    </w:p>
    <w:p w14:paraId="7321A639" w14:textId="77777777" w:rsidR="00457DAE" w:rsidRPr="00263FF4" w:rsidRDefault="00457DAE" w:rsidP="00C62A8A">
      <w:pPr>
        <w:pStyle w:val="Akapitzlist"/>
        <w:numPr>
          <w:ilvl w:val="1"/>
          <w:numId w:val="6"/>
        </w:numPr>
        <w:spacing w:after="0" w:line="360" w:lineRule="auto"/>
        <w:jc w:val="both"/>
        <w:rPr>
          <w:rFonts w:ascii="Calibri" w:eastAsia="Calibri" w:hAnsi="Calibri" w:cs="Times New Roman"/>
          <w:b/>
        </w:rPr>
      </w:pPr>
      <w:r w:rsidRPr="00263FF4">
        <w:rPr>
          <w:rFonts w:ascii="Calibri" w:eastAsia="Calibri" w:hAnsi="Calibri" w:cs="Times New Roman"/>
          <w:b/>
        </w:rPr>
        <w:t>kompetencji lub uprawnień do prowadzenia określonej działalności zawodowej</w:t>
      </w:r>
      <w:r w:rsidRPr="00263FF4">
        <w:rPr>
          <w:rFonts w:ascii="Calibri" w:eastAsia="Calibri" w:hAnsi="Calibri" w:cs="Times New Roman"/>
          <w:bCs/>
        </w:rPr>
        <w:t xml:space="preserve">: </w:t>
      </w:r>
    </w:p>
    <w:p w14:paraId="6CF2C6ED" w14:textId="7726DDBE" w:rsidR="00457DAE" w:rsidRDefault="00457DAE" w:rsidP="00457DAE">
      <w:pPr>
        <w:pStyle w:val="Akapitzlist"/>
        <w:spacing w:after="0" w:line="360" w:lineRule="auto"/>
        <w:ind w:left="792"/>
        <w:jc w:val="both"/>
        <w:rPr>
          <w:rFonts w:ascii="Calibri" w:eastAsia="Calibri" w:hAnsi="Calibri" w:cs="Times New Roman"/>
          <w:bCs/>
        </w:rPr>
      </w:pPr>
      <w:r w:rsidRPr="00263FF4">
        <w:rPr>
          <w:rFonts w:ascii="Calibri" w:eastAsia="Calibri" w:hAnsi="Calibri" w:cs="Times New Roman"/>
          <w:bCs/>
        </w:rPr>
        <w:t>Warunek zostanie uznany za spełniony, jeżeli Wykonawca złoży oświadczenie że jest wpisany do rejestru zakładów podlegających urzędowej kontroli organów Państwowej Inspekcji Sanitarnej</w:t>
      </w:r>
      <w:r>
        <w:rPr>
          <w:rFonts w:ascii="Calibri" w:eastAsia="Calibri" w:hAnsi="Calibri" w:cs="Times New Roman"/>
          <w:bCs/>
        </w:rPr>
        <w:t xml:space="preserve"> lub </w:t>
      </w:r>
      <w:r w:rsidRPr="00A35043">
        <w:rPr>
          <w:rFonts w:ascii="Calibri" w:eastAsia="Calibri" w:hAnsi="Calibri" w:cs="Times New Roman"/>
          <w:b/>
        </w:rPr>
        <w:t>oświadczenie, że nie dotyczy</w:t>
      </w:r>
      <w:r w:rsidRPr="00263FF4">
        <w:rPr>
          <w:rFonts w:ascii="Calibri" w:eastAsia="Calibri" w:hAnsi="Calibri" w:cs="Times New Roman"/>
          <w:bCs/>
        </w:rPr>
        <w:t xml:space="preserve"> zgodnie z wzorem stanowiącym Załącznik nr </w:t>
      </w:r>
      <w:r w:rsidR="0036760D">
        <w:rPr>
          <w:rFonts w:ascii="Calibri" w:eastAsia="Calibri" w:hAnsi="Calibri" w:cs="Times New Roman"/>
          <w:bCs/>
        </w:rPr>
        <w:t>8</w:t>
      </w:r>
      <w:r w:rsidRPr="00263FF4">
        <w:rPr>
          <w:rFonts w:ascii="Calibri" w:eastAsia="Calibri" w:hAnsi="Calibri" w:cs="Times New Roman"/>
          <w:bCs/>
        </w:rPr>
        <w:t xml:space="preserve"> do Specyfikacji</w:t>
      </w:r>
    </w:p>
    <w:p w14:paraId="38C6536E" w14:textId="77777777" w:rsidR="00457DAE" w:rsidRPr="009655E4" w:rsidRDefault="00457DAE" w:rsidP="00C62A8A">
      <w:pPr>
        <w:pStyle w:val="Akapitzlist"/>
        <w:numPr>
          <w:ilvl w:val="1"/>
          <w:numId w:val="6"/>
        </w:numPr>
        <w:spacing w:after="0" w:line="360" w:lineRule="auto"/>
        <w:jc w:val="both"/>
        <w:rPr>
          <w:rFonts w:ascii="Calibri" w:eastAsia="Calibri" w:hAnsi="Calibri" w:cs="Times New Roman"/>
          <w:b/>
        </w:rPr>
      </w:pPr>
      <w:r w:rsidRPr="00741D0E">
        <w:rPr>
          <w:rFonts w:ascii="Calibri" w:eastAsia="Calibri" w:hAnsi="Calibri" w:cs="Times New Roman"/>
          <w:b/>
        </w:rPr>
        <w:t>zdolności technicznej i zawodowej</w:t>
      </w:r>
      <w:r w:rsidRPr="009655E4">
        <w:rPr>
          <w:rFonts w:ascii="Calibri" w:eastAsia="Calibri" w:hAnsi="Calibri" w:cs="Times New Roman"/>
          <w:bCs/>
        </w:rPr>
        <w:t xml:space="preserve">: </w:t>
      </w:r>
    </w:p>
    <w:p w14:paraId="2B7B7B01" w14:textId="77777777" w:rsidR="00457DAE" w:rsidRPr="009655E4" w:rsidRDefault="00457DAE" w:rsidP="00457DAE">
      <w:pPr>
        <w:pStyle w:val="Akapitzlist"/>
        <w:spacing w:after="0" w:line="360" w:lineRule="auto"/>
        <w:jc w:val="both"/>
        <w:rPr>
          <w:rFonts w:ascii="Calibri" w:eastAsia="Calibri" w:hAnsi="Calibri" w:cs="Times New Roman"/>
          <w:bCs/>
        </w:rPr>
      </w:pPr>
      <w:r w:rsidRPr="009655E4">
        <w:rPr>
          <w:rFonts w:ascii="Calibri" w:eastAsia="Calibri" w:hAnsi="Calibri" w:cs="Times New Roman"/>
          <w:bCs/>
        </w:rPr>
        <w:t>W celu potwierdzenia spełnienia warunku Zamawiający wymaga złożenia przez Wykonawcę:</w:t>
      </w:r>
    </w:p>
    <w:p w14:paraId="3B2A9940" w14:textId="40537911" w:rsidR="00457DAE" w:rsidRDefault="00457DAE" w:rsidP="00C62A8A">
      <w:pPr>
        <w:pStyle w:val="Akapitzlist"/>
        <w:numPr>
          <w:ilvl w:val="0"/>
          <w:numId w:val="23"/>
        </w:numPr>
        <w:spacing w:after="0" w:line="360" w:lineRule="auto"/>
        <w:jc w:val="both"/>
        <w:rPr>
          <w:rFonts w:ascii="Calibri" w:eastAsia="Calibri" w:hAnsi="Calibri" w:cs="Times New Roman"/>
          <w:bCs/>
        </w:rPr>
      </w:pPr>
      <w:r w:rsidRPr="00741D0E">
        <w:rPr>
          <w:rFonts w:ascii="Calibri" w:eastAsia="Calibri" w:hAnsi="Calibri" w:cs="Times New Roman"/>
          <w:b/>
        </w:rPr>
        <w:t>oświadczenia</w:t>
      </w:r>
      <w:r w:rsidRPr="009655E4">
        <w:rPr>
          <w:rFonts w:ascii="Calibri" w:eastAsia="Calibri" w:hAnsi="Calibri" w:cs="Times New Roman"/>
          <w:bCs/>
        </w:rPr>
        <w:t xml:space="preserve">, że do realizacji zamówienia będą dopuszczeni tylko pracownicy posiadający aktualne zaświadczenia lekarskie o posiadaniu badań przeprowadzonych na podstawie rozporządzenia  Ministra Zdrowia z 18.12.2002r. w sprawie badań lekarskich do celów sanitarno-epidemiologicznych, </w:t>
      </w:r>
      <w:r w:rsidRPr="00741D0E">
        <w:rPr>
          <w:rFonts w:ascii="Calibri" w:eastAsia="Calibri" w:hAnsi="Calibri" w:cs="Times New Roman"/>
          <w:b/>
        </w:rPr>
        <w:t>lub oświadczenie, że nie dotyczy</w:t>
      </w:r>
      <w:r w:rsidRPr="009655E4">
        <w:rPr>
          <w:rFonts w:ascii="Calibri" w:eastAsia="Calibri" w:hAnsi="Calibri" w:cs="Times New Roman"/>
          <w:bCs/>
        </w:rPr>
        <w:t xml:space="preserve">, według wzoru stanowiącego </w:t>
      </w:r>
      <w:r w:rsidRPr="00741D0E">
        <w:rPr>
          <w:rFonts w:ascii="Calibri" w:eastAsia="Calibri" w:hAnsi="Calibri" w:cs="Times New Roman"/>
          <w:b/>
        </w:rPr>
        <w:t xml:space="preserve">Załącznik nr </w:t>
      </w:r>
      <w:r w:rsidR="0036760D">
        <w:rPr>
          <w:rFonts w:ascii="Calibri" w:eastAsia="Calibri" w:hAnsi="Calibri" w:cs="Times New Roman"/>
          <w:b/>
        </w:rPr>
        <w:t>5</w:t>
      </w:r>
      <w:r w:rsidRPr="00741D0E">
        <w:rPr>
          <w:rFonts w:ascii="Calibri" w:eastAsia="Calibri" w:hAnsi="Calibri" w:cs="Times New Roman"/>
          <w:b/>
        </w:rPr>
        <w:t xml:space="preserve"> do Specyfikacji</w:t>
      </w:r>
      <w:r w:rsidRPr="009655E4">
        <w:rPr>
          <w:rFonts w:ascii="Calibri" w:eastAsia="Calibri" w:hAnsi="Calibri" w:cs="Times New Roman"/>
          <w:bCs/>
        </w:rPr>
        <w:t xml:space="preserve">. </w:t>
      </w:r>
      <w:r w:rsidRPr="00741D0E">
        <w:rPr>
          <w:rFonts w:ascii="Calibri" w:eastAsia="Calibri" w:hAnsi="Calibri" w:cs="Times New Roman"/>
          <w:b/>
        </w:rPr>
        <w:t xml:space="preserve">Zamawiający zastrzega sobie prawo wezwania Wykonawcy do przedstawienia aktualnych zaświadczeń lekarskich </w:t>
      </w:r>
      <w:r w:rsidRPr="00741D0E">
        <w:rPr>
          <w:rFonts w:ascii="Calibri" w:eastAsia="Calibri" w:hAnsi="Calibri" w:cs="Times New Roman"/>
          <w:b/>
        </w:rPr>
        <w:br/>
        <w:t>o posiadaniu badań przeprowadzonych na podstawie rozporządzenia  Ministra Zdrowia</w:t>
      </w:r>
      <w:r>
        <w:rPr>
          <w:rFonts w:ascii="Calibri" w:eastAsia="Calibri" w:hAnsi="Calibri" w:cs="Times New Roman"/>
          <w:bCs/>
        </w:rPr>
        <w:t>;</w:t>
      </w:r>
      <w:r w:rsidRPr="009655E4">
        <w:rPr>
          <w:rFonts w:ascii="Calibri" w:eastAsia="Calibri" w:hAnsi="Calibri" w:cs="Times New Roman"/>
          <w:bCs/>
        </w:rPr>
        <w:t xml:space="preserve"> </w:t>
      </w:r>
      <w:r w:rsidRPr="009655E4">
        <w:rPr>
          <w:rFonts w:ascii="Calibri" w:eastAsia="Calibri" w:hAnsi="Calibri" w:cs="Times New Roman"/>
          <w:bCs/>
        </w:rPr>
        <w:br/>
        <w:t>z 18.12.2002r. w sprawie badań lekarskich do celów sanitarno-epidemiologicznych</w:t>
      </w:r>
      <w:r>
        <w:rPr>
          <w:rFonts w:ascii="Calibri" w:eastAsia="Calibri" w:hAnsi="Calibri" w:cs="Times New Roman"/>
          <w:bCs/>
        </w:rPr>
        <w:t>;</w:t>
      </w:r>
    </w:p>
    <w:p w14:paraId="6C45F574" w14:textId="1EDCBA54" w:rsidR="00457DAE" w:rsidRPr="00A35043" w:rsidRDefault="00457DAE" w:rsidP="00C62A8A">
      <w:pPr>
        <w:pStyle w:val="Akapitzlist"/>
        <w:numPr>
          <w:ilvl w:val="0"/>
          <w:numId w:val="23"/>
        </w:numPr>
        <w:spacing w:after="0" w:line="360" w:lineRule="auto"/>
        <w:jc w:val="both"/>
        <w:rPr>
          <w:rFonts w:ascii="Calibri" w:eastAsia="Calibri" w:hAnsi="Calibri" w:cs="Times New Roman"/>
          <w:bCs/>
        </w:rPr>
      </w:pPr>
      <w:r w:rsidRPr="00741D0E">
        <w:rPr>
          <w:rFonts w:ascii="Calibri" w:eastAsia="Calibri" w:hAnsi="Calibri" w:cs="Times New Roman"/>
          <w:b/>
        </w:rPr>
        <w:t>oświadczenia Wykonawcy</w:t>
      </w:r>
      <w:r w:rsidRPr="00741D0E">
        <w:rPr>
          <w:rFonts w:ascii="Calibri" w:eastAsia="Calibri" w:hAnsi="Calibri" w:cs="Times New Roman"/>
          <w:bCs/>
        </w:rPr>
        <w:t xml:space="preserve">, że do realizacji zamówienia użyje środków transportu dopuszczonych do transportu żywności zgodnie z rozporządzeniem Ministra Zdrowia z dnia 19.12.2002r. w sprawie wymagań  sanitarnych dotyczących środków transportu </w:t>
      </w:r>
      <w:r w:rsidRPr="00741D0E">
        <w:rPr>
          <w:rFonts w:ascii="Calibri" w:eastAsia="Calibri" w:hAnsi="Calibri" w:cs="Times New Roman"/>
          <w:bCs/>
        </w:rPr>
        <w:lastRenderedPageBreak/>
        <w:t xml:space="preserve">żywności lub oświadczenie, że nie dotyczy według wzoru stanowiącego </w:t>
      </w:r>
      <w:r w:rsidRPr="00741D0E">
        <w:rPr>
          <w:rFonts w:ascii="Calibri" w:eastAsia="Calibri" w:hAnsi="Calibri" w:cs="Times New Roman"/>
          <w:b/>
        </w:rPr>
        <w:t xml:space="preserve">Załącznik nr </w:t>
      </w:r>
      <w:r w:rsidR="0036760D">
        <w:rPr>
          <w:rFonts w:ascii="Calibri" w:eastAsia="Calibri" w:hAnsi="Calibri" w:cs="Times New Roman"/>
          <w:b/>
        </w:rPr>
        <w:t>6</w:t>
      </w:r>
      <w:r w:rsidRPr="00741D0E">
        <w:rPr>
          <w:rFonts w:ascii="Calibri" w:eastAsia="Calibri" w:hAnsi="Calibri" w:cs="Times New Roman"/>
          <w:bCs/>
        </w:rPr>
        <w:t xml:space="preserve"> do Specyfikacji</w:t>
      </w:r>
    </w:p>
    <w:p w14:paraId="43FD62C6" w14:textId="50E6C84D" w:rsidR="0063401D" w:rsidRPr="007D3BCE" w:rsidRDefault="0063401D"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C62A8A">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C62A8A">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C62A8A">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C62A8A">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C62A8A">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C62A8A">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lastRenderedPageBreak/>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C62A8A">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C62A8A">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C62A8A">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C62A8A">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C62A8A">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C62A8A">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C62A8A">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w:t>
      </w:r>
      <w:r w:rsidRPr="00A81768">
        <w:rPr>
          <w:rFonts w:ascii="Calibri" w:eastAsia="Calibri" w:hAnsi="Calibri" w:cs="Times New Roman"/>
        </w:rPr>
        <w:lastRenderedPageBreak/>
        <w:t>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C62A8A">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C62A8A">
      <w:pPr>
        <w:pStyle w:val="Akapitzlist"/>
        <w:numPr>
          <w:ilvl w:val="0"/>
          <w:numId w:val="7"/>
        </w:numPr>
        <w:spacing w:after="0" w:line="360" w:lineRule="auto"/>
        <w:jc w:val="both"/>
        <w:rPr>
          <w:rFonts w:ascii="Calibri" w:eastAsia="Calibri" w:hAnsi="Calibri" w:cs="Times New Roman"/>
        </w:rPr>
      </w:pPr>
      <w:bookmarkStart w:id="0"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C62A8A">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C62A8A">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C62A8A">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C62A8A">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0"/>
    <w:p w14:paraId="368C6867" w14:textId="17EDDF0A" w:rsidR="005F3BE6" w:rsidRPr="00B017DA" w:rsidRDefault="005F3BE6" w:rsidP="00C62A8A">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19F73260" w14:textId="77777777" w:rsidR="008A7FF8" w:rsidRPr="00A35043" w:rsidRDefault="008A7FF8" w:rsidP="00C62A8A">
      <w:pPr>
        <w:pStyle w:val="Akapitzlist"/>
        <w:numPr>
          <w:ilvl w:val="0"/>
          <w:numId w:val="12"/>
        </w:numPr>
        <w:spacing w:after="0" w:line="360" w:lineRule="auto"/>
        <w:jc w:val="both"/>
        <w:rPr>
          <w:b/>
        </w:rPr>
      </w:pPr>
      <w:r w:rsidRPr="00A35043">
        <w:rPr>
          <w:b/>
        </w:rPr>
        <w:t>Przedmiotowe środki dowodowe</w:t>
      </w:r>
    </w:p>
    <w:p w14:paraId="3B54460C" w14:textId="77777777" w:rsidR="008A7FF8" w:rsidRDefault="008A7FF8" w:rsidP="008A7FF8">
      <w:pPr>
        <w:pStyle w:val="Akapitzlist"/>
        <w:numPr>
          <w:ilvl w:val="0"/>
          <w:numId w:val="4"/>
        </w:numPr>
        <w:spacing w:after="0" w:line="360" w:lineRule="auto"/>
        <w:jc w:val="both"/>
      </w:pPr>
      <w:r>
        <w:rPr>
          <w:b/>
        </w:rPr>
        <w:lastRenderedPageBreak/>
        <w:t>P</w:t>
      </w:r>
      <w:r w:rsidRPr="00A719D3">
        <w:rPr>
          <w:b/>
        </w:rPr>
        <w:t xml:space="preserve">rzedmiotowe środki dowodowe składane </w:t>
      </w:r>
      <w:r>
        <w:rPr>
          <w:b/>
        </w:rPr>
        <w:t>są</w:t>
      </w:r>
      <w:r w:rsidRPr="00A719D3">
        <w:rPr>
          <w:b/>
        </w:rPr>
        <w:t xml:space="preserve"> wraz z ofertą</w:t>
      </w:r>
      <w:r>
        <w:t>.</w:t>
      </w:r>
    </w:p>
    <w:p w14:paraId="2B10048A" w14:textId="77777777" w:rsidR="008A7FF8" w:rsidRDefault="008A7FF8" w:rsidP="008A7FF8">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208AF53B" w14:textId="2F142031" w:rsidR="008A7FF8" w:rsidRDefault="008A7FF8" w:rsidP="008A7FF8">
      <w:pPr>
        <w:pStyle w:val="Akapitzlist"/>
        <w:numPr>
          <w:ilvl w:val="1"/>
          <w:numId w:val="4"/>
        </w:numPr>
        <w:spacing w:after="0" w:line="360" w:lineRule="auto"/>
        <w:jc w:val="both"/>
        <w:rPr>
          <w:b/>
          <w:color w:val="FF0000"/>
        </w:rPr>
      </w:pPr>
      <w:r>
        <w:rPr>
          <w:b/>
        </w:rPr>
        <w:t xml:space="preserve">oświadczenia o nadzorze przez Państwową Inspekcję Weterynaryjną </w:t>
      </w:r>
      <w:r>
        <w:t xml:space="preserve">zgodnie z </w:t>
      </w:r>
      <w:r w:rsidRPr="00BF2917">
        <w:rPr>
          <w:b/>
        </w:rPr>
        <w:t xml:space="preserve">Załącznikiem nr </w:t>
      </w:r>
      <w:r w:rsidR="0036760D">
        <w:rPr>
          <w:b/>
        </w:rPr>
        <w:t>4</w:t>
      </w:r>
      <w:r>
        <w:t xml:space="preserve"> do Specyfikacji – </w:t>
      </w:r>
      <w:r w:rsidRPr="00FF0154">
        <w:rPr>
          <w:b/>
          <w:color w:val="FF0000"/>
        </w:rPr>
        <w:t>dotyczy pakietów 1, 2, 3</w:t>
      </w:r>
    </w:p>
    <w:p w14:paraId="0DEE9CC6" w14:textId="20401402" w:rsidR="008A7FF8" w:rsidRPr="00BF2917" w:rsidRDefault="008A7FF8" w:rsidP="008A7FF8">
      <w:pPr>
        <w:pStyle w:val="Akapitzlist"/>
        <w:numPr>
          <w:ilvl w:val="1"/>
          <w:numId w:val="4"/>
        </w:numPr>
        <w:spacing w:line="360" w:lineRule="auto"/>
      </w:pPr>
      <w:r w:rsidRPr="00BF2917">
        <w:rPr>
          <w:b/>
        </w:rPr>
        <w:t>oświadczenia</w:t>
      </w:r>
      <w:r w:rsidRPr="00BF2917">
        <w:t xml:space="preserve"> potwierdzające</w:t>
      </w:r>
      <w:r>
        <w:t>go</w:t>
      </w:r>
      <w:r w:rsidRPr="00BF2917">
        <w:t xml:space="preserve">, że Wykonawca posiada wdrożony system kontroli jakości HACCP    lub   </w:t>
      </w:r>
      <w:r w:rsidRPr="00A35043">
        <w:rPr>
          <w:b/>
          <w:bCs/>
        </w:rPr>
        <w:t>oświadczenia, że nie dotyczy</w:t>
      </w:r>
      <w:r w:rsidRPr="00BF2917">
        <w:t xml:space="preserve">, według wzoru stanowiącego </w:t>
      </w:r>
      <w:r w:rsidRPr="00BF2917">
        <w:rPr>
          <w:b/>
        </w:rPr>
        <w:t xml:space="preserve">Załącznik nr </w:t>
      </w:r>
      <w:r w:rsidR="0036760D">
        <w:rPr>
          <w:b/>
        </w:rPr>
        <w:t>7</w:t>
      </w:r>
      <w:r w:rsidRPr="00BF2917">
        <w:t xml:space="preserve"> do Specyfikacji.</w:t>
      </w:r>
    </w:p>
    <w:p w14:paraId="1600FE39" w14:textId="77777777" w:rsidR="008A7FF8" w:rsidRDefault="008A7FF8" w:rsidP="008A7FF8">
      <w:pPr>
        <w:pStyle w:val="Akapitzlist"/>
        <w:numPr>
          <w:ilvl w:val="0"/>
          <w:numId w:val="4"/>
        </w:numPr>
        <w:spacing w:after="0" w:line="360" w:lineRule="auto"/>
        <w:jc w:val="both"/>
      </w:pPr>
      <w:r>
        <w:t>Dokumenty należy złożyć z zaznaczeniem którego pakietu dotyczą.</w:t>
      </w:r>
    </w:p>
    <w:p w14:paraId="3F257D37" w14:textId="77777777" w:rsidR="008A7FF8" w:rsidRDefault="008A7FF8" w:rsidP="008A7FF8">
      <w:pPr>
        <w:pStyle w:val="Akapitzlist"/>
        <w:numPr>
          <w:ilvl w:val="0"/>
          <w:numId w:val="4"/>
        </w:numPr>
        <w:spacing w:after="0" w:line="360" w:lineRule="auto"/>
        <w:jc w:val="both"/>
      </w:pPr>
      <w:r>
        <w:t>Ich autentyczność musi zostać potwierdzona przez wykonawcę na żądanie Zamawiającego.</w:t>
      </w:r>
    </w:p>
    <w:p w14:paraId="1C417CC7" w14:textId="77777777" w:rsidR="008A7FF8" w:rsidRDefault="008A7FF8" w:rsidP="008A7FF8">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175C90F3" w14:textId="77777777" w:rsidR="008A7FF8" w:rsidRDefault="008A7FF8" w:rsidP="008A7FF8">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553165A9" w14:textId="77777777" w:rsidR="008A7FF8" w:rsidRDefault="008A7FF8" w:rsidP="008A7FF8">
      <w:pPr>
        <w:pStyle w:val="Akapitzlist"/>
        <w:numPr>
          <w:ilvl w:val="0"/>
          <w:numId w:val="4"/>
        </w:numPr>
        <w:spacing w:after="0" w:line="360" w:lineRule="auto"/>
        <w:jc w:val="both"/>
      </w:pPr>
      <w:r>
        <w:t>Zamawiający może żądać od Wykonawców wyjaśnień dotyczących treści przedmiotowych środków dowodowych.</w:t>
      </w:r>
    </w:p>
    <w:p w14:paraId="6315E4C0" w14:textId="77777777" w:rsidR="008A7FF8" w:rsidRDefault="008A7FF8" w:rsidP="008A7FF8">
      <w:pPr>
        <w:spacing w:after="0" w:line="360" w:lineRule="auto"/>
        <w:jc w:val="both"/>
      </w:pPr>
    </w:p>
    <w:p w14:paraId="59F58A37" w14:textId="77777777" w:rsidR="008A7FF8" w:rsidRPr="00A35043" w:rsidRDefault="008A7FF8" w:rsidP="00C62A8A">
      <w:pPr>
        <w:pStyle w:val="Akapitzlist"/>
        <w:numPr>
          <w:ilvl w:val="0"/>
          <w:numId w:val="12"/>
        </w:numPr>
        <w:spacing w:after="0" w:line="360" w:lineRule="auto"/>
        <w:jc w:val="both"/>
        <w:rPr>
          <w:b/>
        </w:rPr>
      </w:pPr>
      <w:r w:rsidRPr="00A35043">
        <w:rPr>
          <w:b/>
        </w:rPr>
        <w:t>Podmiotowe środki dowodowe</w:t>
      </w:r>
    </w:p>
    <w:p w14:paraId="3BC45279" w14:textId="77777777" w:rsidR="008A7FF8" w:rsidRDefault="008A7FF8" w:rsidP="008A7FF8">
      <w:pPr>
        <w:pStyle w:val="Akapitzlist"/>
        <w:numPr>
          <w:ilvl w:val="0"/>
          <w:numId w:val="5"/>
        </w:numPr>
        <w:spacing w:after="0" w:line="360" w:lineRule="auto"/>
        <w:jc w:val="both"/>
      </w:pPr>
      <w:r>
        <w:t>W celu wykazania niepodleganiu</w:t>
      </w:r>
      <w:r w:rsidRPr="000F3D12">
        <w:t xml:space="preserve"> wykluczeniu w postępowaniu na podstawie art. 125 ust. 1 ustawy Pzp, </w:t>
      </w:r>
      <w:r w:rsidRPr="00590EC1">
        <w:rPr>
          <w:b/>
        </w:rPr>
        <w:t xml:space="preserve">Wykonawca składa  wraz z ofertą oświadczenie o niepodleganiu wykluczeniu </w:t>
      </w:r>
      <w:r>
        <w:rPr>
          <w:b/>
        </w:rPr>
        <w:t xml:space="preserve">zgodnie z </w:t>
      </w:r>
      <w:r w:rsidRPr="00D31747">
        <w:rPr>
          <w:b/>
        </w:rPr>
        <w:t>Załącznik</w:t>
      </w:r>
      <w:r>
        <w:rPr>
          <w:b/>
        </w:rPr>
        <w:t>iem</w:t>
      </w:r>
      <w:r w:rsidRPr="00D31747">
        <w:rPr>
          <w:b/>
        </w:rPr>
        <w:t xml:space="preserve"> nr 3</w:t>
      </w:r>
      <w:r w:rsidRPr="00785BC9">
        <w:t xml:space="preserve"> do SWZ </w:t>
      </w:r>
      <w:r w:rsidRPr="000F3D12">
        <w:t xml:space="preserve">– w </w:t>
      </w:r>
      <w:r>
        <w:t xml:space="preserve">formie </w:t>
      </w:r>
      <w:r w:rsidRPr="000F3D12">
        <w:t>elektronicznej opatrzone kwalifikowanym podpisem elektronicznym</w:t>
      </w:r>
      <w:r>
        <w:t xml:space="preserve"> lub postaci elektronicznej opatrzonej</w:t>
      </w:r>
      <w:r w:rsidRPr="000F3D12">
        <w:t xml:space="preserve"> podpisem zaufanym lub </w:t>
      </w:r>
      <w:r>
        <w:t xml:space="preserve">elektronicznym </w:t>
      </w:r>
      <w:r w:rsidRPr="000F3D12">
        <w:t>podpisem osobistym;</w:t>
      </w:r>
    </w:p>
    <w:p w14:paraId="759CB469" w14:textId="77777777" w:rsidR="008A7FF8" w:rsidRDefault="008A7FF8" w:rsidP="008A7FF8">
      <w:pPr>
        <w:pStyle w:val="Akapitzlist"/>
        <w:numPr>
          <w:ilvl w:val="0"/>
          <w:numId w:val="5"/>
        </w:numPr>
        <w:spacing w:after="0" w:line="360"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14:paraId="0B577F91" w14:textId="656A0C0F" w:rsidR="008A7FF8" w:rsidRPr="0036760D" w:rsidRDefault="008A7FF8" w:rsidP="0036760D">
      <w:pPr>
        <w:pStyle w:val="Akapitzlist"/>
        <w:numPr>
          <w:ilvl w:val="0"/>
          <w:numId w:val="5"/>
        </w:numPr>
        <w:spacing w:after="0" w:line="360" w:lineRule="auto"/>
        <w:jc w:val="both"/>
        <w:rPr>
          <w:b/>
          <w:i/>
        </w:rPr>
      </w:pPr>
      <w:r w:rsidRPr="003169F8">
        <w:rPr>
          <w:b/>
          <w:iCs/>
        </w:rPr>
        <w:lastRenderedPageBreak/>
        <w:t xml:space="preserve">Zamawiający wezwie Wykonawcę, którego oferta została najwyżej oceniona do złożenia </w:t>
      </w:r>
      <w:r w:rsidRPr="003169F8">
        <w:rPr>
          <w:b/>
          <w:iCs/>
        </w:rPr>
        <w:br/>
        <w:t>w wyznaczonym terminie, nie krótszym niż 5 dni</w:t>
      </w:r>
      <w:r>
        <w:rPr>
          <w:b/>
          <w:iCs/>
        </w:rPr>
        <w:t>:</w:t>
      </w:r>
      <w:r w:rsidRPr="003169F8">
        <w:rPr>
          <w:b/>
          <w:iCs/>
        </w:rPr>
        <w:t xml:space="preserve"> </w:t>
      </w:r>
      <w:r w:rsidRPr="00060DC9">
        <w:t xml:space="preserve"> </w:t>
      </w:r>
    </w:p>
    <w:p w14:paraId="36C58949" w14:textId="10601BE8" w:rsidR="008A7FF8" w:rsidRPr="00741D0E" w:rsidRDefault="008A7FF8" w:rsidP="008A7FF8">
      <w:pPr>
        <w:pStyle w:val="Akapitzlist"/>
        <w:numPr>
          <w:ilvl w:val="1"/>
          <w:numId w:val="5"/>
        </w:numPr>
        <w:spacing w:after="0" w:line="360" w:lineRule="auto"/>
        <w:jc w:val="both"/>
        <w:rPr>
          <w:b/>
          <w:i/>
        </w:rPr>
      </w:pPr>
      <w:r w:rsidRPr="00741D0E">
        <w:rPr>
          <w:b/>
          <w:bCs/>
        </w:rPr>
        <w:t>oświadczenia Wykonawcy</w:t>
      </w:r>
      <w:r>
        <w:t xml:space="preserve"> o wpisaniu do rejestru zakładów podlegających urzędowej kontroli organów Państwowej Inspekcji Sanitarnej zgodnie z wzorem stanowiącym </w:t>
      </w:r>
      <w:r w:rsidRPr="00741D0E">
        <w:rPr>
          <w:b/>
          <w:bCs/>
        </w:rPr>
        <w:t xml:space="preserve">Załącznik nr </w:t>
      </w:r>
      <w:r w:rsidR="0036760D">
        <w:rPr>
          <w:b/>
          <w:bCs/>
        </w:rPr>
        <w:t>8</w:t>
      </w:r>
      <w:r>
        <w:t xml:space="preserve"> do Specyfikacji;</w:t>
      </w:r>
    </w:p>
    <w:p w14:paraId="5330846B" w14:textId="7BDAED9E" w:rsidR="008A7FF8" w:rsidRPr="00741D0E" w:rsidRDefault="008A7FF8" w:rsidP="008A7FF8">
      <w:pPr>
        <w:pStyle w:val="Akapitzlist"/>
        <w:numPr>
          <w:ilvl w:val="1"/>
          <w:numId w:val="5"/>
        </w:numPr>
        <w:spacing w:after="0" w:line="360" w:lineRule="auto"/>
        <w:jc w:val="both"/>
        <w:rPr>
          <w:b/>
          <w:i/>
        </w:rPr>
      </w:pPr>
      <w:r w:rsidRPr="00741D0E">
        <w:rPr>
          <w:b/>
          <w:bCs/>
        </w:rPr>
        <w:t>oświadczenia</w:t>
      </w:r>
      <w:r>
        <w:t xml:space="preserve">, że do realizacji zamówienia będą dopuszczeni tylko pracownicy posiadający aktualne zaświadczenia lekarskie o posiadaniu badań przeprowadzonych na podstawie rozporządzenia  Ministra Zdrowia z 18.12.2002r. w sprawie badań lekarskich do celów sanitarno-epidemiologicznych, lub oświadczenie, że nie dotyczy, według wzoru stanowiącego </w:t>
      </w:r>
      <w:r w:rsidRPr="00741D0E">
        <w:rPr>
          <w:b/>
          <w:bCs/>
        </w:rPr>
        <w:t xml:space="preserve">Załącznik nr </w:t>
      </w:r>
      <w:r w:rsidR="0036760D">
        <w:rPr>
          <w:b/>
          <w:bCs/>
        </w:rPr>
        <w:t>5</w:t>
      </w:r>
      <w:r>
        <w:t xml:space="preserve"> do Specyfikacji; </w:t>
      </w:r>
    </w:p>
    <w:p w14:paraId="5E47A412" w14:textId="64971266" w:rsidR="008A7FF8" w:rsidRPr="00903F1C" w:rsidRDefault="008A7FF8" w:rsidP="00903F1C">
      <w:pPr>
        <w:pStyle w:val="Akapitzlist"/>
        <w:numPr>
          <w:ilvl w:val="1"/>
          <w:numId w:val="5"/>
        </w:numPr>
        <w:spacing w:after="0" w:line="360" w:lineRule="auto"/>
        <w:jc w:val="both"/>
        <w:rPr>
          <w:b/>
          <w:i/>
        </w:rPr>
      </w:pPr>
      <w:r w:rsidRPr="00741D0E">
        <w:rPr>
          <w:b/>
          <w:bCs/>
        </w:rPr>
        <w:t>oświadczenia Wykonawcy</w:t>
      </w:r>
      <w:r>
        <w:t xml:space="preserve">, że do realizacji zamówienia użyje środków transportu dopuszczonych do transportu żywności zgodnie z rozporządzeniem Ministra Zdrowia z dnia 19.12.2002r. w sprawie wymagań  sanitarnych dotyczących środków transportu żywności lub oświadczenie, że nie dotyczy według wzoru stanowiącego </w:t>
      </w:r>
      <w:r w:rsidRPr="00741D0E">
        <w:rPr>
          <w:b/>
          <w:bCs/>
        </w:rPr>
        <w:t xml:space="preserve">Załącznik nr </w:t>
      </w:r>
      <w:r w:rsidR="0036760D">
        <w:rPr>
          <w:b/>
          <w:bCs/>
        </w:rPr>
        <w:t>6</w:t>
      </w:r>
      <w:r>
        <w:t xml:space="preserve"> do Specyfikacji.</w:t>
      </w:r>
      <w:r w:rsidRPr="00060DC9">
        <w:t xml:space="preserve"> </w:t>
      </w:r>
    </w:p>
    <w:p w14:paraId="7D6E2ACA" w14:textId="77777777" w:rsidR="008A7FF8" w:rsidRDefault="008A7FF8" w:rsidP="008A7FF8">
      <w:pPr>
        <w:numPr>
          <w:ilvl w:val="0"/>
          <w:numId w:val="5"/>
        </w:numPr>
        <w:spacing w:after="0" w:line="360" w:lineRule="auto"/>
        <w:contextualSpacing/>
        <w:jc w:val="both"/>
      </w:pPr>
      <w:r w:rsidRPr="00017661">
        <w:rPr>
          <w:b/>
          <w:bCs/>
        </w:rPr>
        <w:t xml:space="preserve">W celu potwierdzenia braku podstaw wykluczenia wykonawcy z udziału w postępowaniu </w:t>
      </w:r>
      <w:r>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066C88F0" w14:textId="77777777" w:rsidR="008A7FF8" w:rsidRPr="00B03AA0" w:rsidRDefault="008A7FF8" w:rsidP="008A7FF8">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0CCE14EA" w14:textId="77777777" w:rsidR="008A7FF8" w:rsidRDefault="008A7FF8" w:rsidP="008A7FF8">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5905118C" w14:textId="77777777" w:rsidR="008A7FF8" w:rsidRDefault="008A7FF8" w:rsidP="008A7FF8">
      <w:pPr>
        <w:pStyle w:val="Akapitzlist"/>
        <w:numPr>
          <w:ilvl w:val="1"/>
          <w:numId w:val="5"/>
        </w:numPr>
        <w:spacing w:after="0" w:line="360"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327F1F12" w14:textId="77777777" w:rsidR="008A7FF8" w:rsidRDefault="008A7FF8" w:rsidP="008A7FF8">
      <w:pPr>
        <w:pStyle w:val="Akapitzlist"/>
        <w:numPr>
          <w:ilvl w:val="1"/>
          <w:numId w:val="5"/>
        </w:numPr>
        <w:spacing w:after="0" w:line="360"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51D7CF01" w14:textId="77777777" w:rsidR="008A7FF8" w:rsidRDefault="008A7FF8" w:rsidP="008A7FF8">
      <w:pPr>
        <w:pStyle w:val="Akapitzlist"/>
        <w:numPr>
          <w:ilvl w:val="0"/>
          <w:numId w:val="5"/>
        </w:numPr>
        <w:spacing w:after="0" w:line="360"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5F2D2E8E" w14:textId="77777777" w:rsidR="008A7FF8" w:rsidRDefault="008A7FF8" w:rsidP="008A7FF8">
      <w:pPr>
        <w:spacing w:after="0" w:line="360" w:lineRule="auto"/>
        <w:jc w:val="both"/>
      </w:pPr>
    </w:p>
    <w:p w14:paraId="635FEB94" w14:textId="77777777" w:rsidR="008A7FF8" w:rsidRPr="00480D4D" w:rsidRDefault="008A7FF8" w:rsidP="00C62A8A">
      <w:pPr>
        <w:pStyle w:val="Akapitzlist"/>
        <w:numPr>
          <w:ilvl w:val="0"/>
          <w:numId w:val="12"/>
        </w:numPr>
        <w:spacing w:after="0" w:line="360" w:lineRule="auto"/>
        <w:jc w:val="both"/>
        <w:rPr>
          <w:b/>
        </w:rPr>
      </w:pPr>
      <w:r w:rsidRPr="00A35043">
        <w:rPr>
          <w:b/>
        </w:rPr>
        <w:lastRenderedPageBreak/>
        <w:t>Oferta powinna zawierać</w:t>
      </w:r>
      <w:r>
        <w:rPr>
          <w:b/>
        </w:rPr>
        <w:t>:</w:t>
      </w:r>
    </w:p>
    <w:p w14:paraId="71DD7F7A" w14:textId="77777777" w:rsidR="008A7FF8" w:rsidRDefault="008A7FF8" w:rsidP="00C62A8A">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59706F0B" w14:textId="77777777" w:rsidR="008A7FF8" w:rsidRPr="00D54C01" w:rsidRDefault="008A7FF8" w:rsidP="00C62A8A">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nik nr 2</w:t>
      </w:r>
      <w:r>
        <w:rPr>
          <w:rFonts w:ascii="Calibri" w:eastAsia="Calibri" w:hAnsi="Calibri" w:cs="Times New Roman"/>
        </w:rPr>
        <w:t xml:space="preserve"> do Specyfikacji </w:t>
      </w:r>
      <w:r w:rsidRPr="003C37BC">
        <w:rPr>
          <w:rFonts w:ascii="Calibri" w:eastAsia="Calibri" w:hAnsi="Calibri" w:cs="Times New Roman"/>
          <w:b/>
        </w:rPr>
        <w:t>Formularz cenowy</w:t>
      </w:r>
      <w:r>
        <w:rPr>
          <w:rFonts w:ascii="Calibri" w:eastAsia="Calibri" w:hAnsi="Calibri" w:cs="Times New Roman"/>
          <w:b/>
        </w:rPr>
        <w:t>.</w:t>
      </w:r>
    </w:p>
    <w:p w14:paraId="4960DF6C" w14:textId="77777777" w:rsidR="008A7FF8" w:rsidRPr="00A06B4E" w:rsidRDefault="008A7FF8" w:rsidP="00C62A8A">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D25F4E">
        <w:rPr>
          <w:rFonts w:ascii="Calibri" w:eastAsia="Calibri" w:hAnsi="Calibri" w:cs="Times New Roman"/>
          <w:b/>
        </w:rPr>
        <w:t>Załącznik nr 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246817B0" w14:textId="77777777" w:rsidR="008A7FF8" w:rsidRPr="00A06B4E" w:rsidRDefault="008A7FF8" w:rsidP="00C62A8A">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48619287" w14:textId="77777777" w:rsidR="008A7FF8" w:rsidRPr="003169F8" w:rsidRDefault="008A7FF8" w:rsidP="00C62A8A">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623F2BD8" w14:textId="77777777" w:rsidR="008A7FF8" w:rsidRPr="00A06B4E" w:rsidRDefault="008A7FF8" w:rsidP="00C62A8A">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Dokument KRS lub </w:t>
      </w:r>
      <w:proofErr w:type="spellStart"/>
      <w:r w:rsidRPr="00A06B4E">
        <w:rPr>
          <w:rFonts w:ascii="Calibri" w:eastAsia="Calibri" w:hAnsi="Calibri" w:cs="Times New Roman"/>
          <w:b/>
        </w:rPr>
        <w:t>CEDiG</w:t>
      </w:r>
      <w:proofErr w:type="spellEnd"/>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Pr>
          <w:rFonts w:ascii="Calibri" w:eastAsia="Calibri" w:hAnsi="Calibri" w:cs="Times New Roman"/>
          <w:b/>
          <w:i/>
        </w:rPr>
        <w:t>.</w:t>
      </w:r>
    </w:p>
    <w:p w14:paraId="2C81DF67" w14:textId="77777777" w:rsidR="008A7FF8" w:rsidRDefault="008A7FF8" w:rsidP="00C62A8A">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D643568" w14:textId="77777777" w:rsidR="008A7FF8" w:rsidRPr="003169F8" w:rsidRDefault="008A7FF8" w:rsidP="00C62A8A">
      <w:pPr>
        <w:numPr>
          <w:ilvl w:val="0"/>
          <w:numId w:val="13"/>
        </w:numPr>
        <w:spacing w:after="0" w:line="360" w:lineRule="auto"/>
        <w:contextualSpacing/>
        <w:jc w:val="both"/>
        <w:rPr>
          <w:rFonts w:ascii="Calibri" w:eastAsia="Calibri" w:hAnsi="Calibri" w:cs="Times New Roman"/>
          <w:b/>
        </w:rPr>
      </w:pPr>
      <w:r w:rsidRPr="003169F8">
        <w:rPr>
          <w:rFonts w:ascii="Calibri" w:eastAsia="Calibri" w:hAnsi="Calibri" w:cs="Times New Roman"/>
          <w:b/>
        </w:rPr>
        <w:t>Przedmiotowe środki dowodowe wymienione w części VIIIA ust. 2 Specyfikacji</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C62A8A">
      <w:pPr>
        <w:numPr>
          <w:ilvl w:val="0"/>
          <w:numId w:val="21"/>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C62A8A">
      <w:pPr>
        <w:numPr>
          <w:ilvl w:val="0"/>
          <w:numId w:val="21"/>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C62A8A">
      <w:pPr>
        <w:numPr>
          <w:ilvl w:val="0"/>
          <w:numId w:val="21"/>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C62A8A">
      <w:pPr>
        <w:numPr>
          <w:ilvl w:val="0"/>
          <w:numId w:val="21"/>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C62A8A">
      <w:pPr>
        <w:numPr>
          <w:ilvl w:val="0"/>
          <w:numId w:val="21"/>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4D4BB42E" w14:textId="4C3E9017" w:rsidR="00B65107" w:rsidRDefault="003B1924" w:rsidP="00C62A8A">
      <w:pPr>
        <w:numPr>
          <w:ilvl w:val="0"/>
          <w:numId w:val="21"/>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4AAB5A80" w14:textId="17DF8472" w:rsidR="007B01DB" w:rsidRPr="00D178AE" w:rsidRDefault="007B01DB" w:rsidP="007B01DB">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DCD6336" w:rsidR="003B1924" w:rsidRPr="00B27802" w:rsidRDefault="003B1924" w:rsidP="00C62A8A">
      <w:pPr>
        <w:numPr>
          <w:ilvl w:val="0"/>
          <w:numId w:val="9"/>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w:t>
      </w:r>
      <w:r w:rsidR="00623EB8">
        <w:rPr>
          <w:b/>
        </w:rPr>
        <w:t xml:space="preserve">arz, Dział Zamówień Publicznych </w:t>
      </w:r>
      <w:r w:rsidR="00623EB8">
        <w:t>oraz</w:t>
      </w:r>
      <w:r w:rsidR="00623EB8">
        <w:rPr>
          <w:b/>
        </w:rPr>
        <w:t xml:space="preserve"> </w:t>
      </w:r>
      <w:r w:rsidR="00937F6F">
        <w:rPr>
          <w:b/>
        </w:rPr>
        <w:t xml:space="preserve">Bożenna Rowicka, </w:t>
      </w:r>
      <w:r w:rsidR="00937F6F" w:rsidRPr="007A39E9">
        <w:rPr>
          <w:b/>
        </w:rPr>
        <w:t>Kierownik Działu Żywności, Żywienia, Przedmiotów Użytku</w:t>
      </w:r>
      <w:r w:rsidR="00937F6F">
        <w:rPr>
          <w:b/>
        </w:rPr>
        <w:t>.</w:t>
      </w:r>
    </w:p>
    <w:p w14:paraId="0C628DDC" w14:textId="77777777" w:rsidR="00417D32" w:rsidRDefault="003B1924" w:rsidP="00C62A8A">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C62A8A">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C62A8A">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C62A8A">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C62A8A">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C62A8A">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C62A8A">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C62A8A">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C62A8A">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lastRenderedPageBreak/>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C62A8A">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C62A8A">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C62A8A">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C62A8A">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C62A8A">
      <w:pPr>
        <w:numPr>
          <w:ilvl w:val="1"/>
          <w:numId w:val="9"/>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C62A8A">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C62A8A">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C62A8A">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C62A8A">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C62A8A">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C62A8A">
      <w:pPr>
        <w:numPr>
          <w:ilvl w:val="1"/>
          <w:numId w:val="9"/>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C62A8A">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C62A8A">
      <w:pPr>
        <w:numPr>
          <w:ilvl w:val="1"/>
          <w:numId w:val="9"/>
        </w:numPr>
        <w:spacing w:after="0" w:line="360" w:lineRule="auto"/>
        <w:contextualSpacing/>
        <w:jc w:val="both"/>
      </w:pPr>
      <w:r w:rsidRPr="003B1924">
        <w:lastRenderedPageBreak/>
        <w:t>akceptuje warunki korzystania z platformazakupowa.pl określone w Regulaminie zamieszczonym na stronie internetowej pod linkiem  w zakładce „Regulamin" oraz uznaje go za wiążący,</w:t>
      </w:r>
    </w:p>
    <w:p w14:paraId="14398EFF" w14:textId="4F9E4EC3" w:rsidR="00A8258E" w:rsidRDefault="003B1924" w:rsidP="00C62A8A">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EE7E01E" w14:textId="0498E31F" w:rsidR="00623EB8" w:rsidRDefault="00623EB8" w:rsidP="00D178A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7541D46D" w14:textId="5835EA4A" w:rsidR="005E5897" w:rsidRDefault="00A8258E" w:rsidP="005E5897">
      <w:pPr>
        <w:numPr>
          <w:ilvl w:val="0"/>
          <w:numId w:val="33"/>
        </w:numPr>
        <w:spacing w:after="0" w:line="360" w:lineRule="auto"/>
        <w:contextualSpacing/>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r w:rsidR="005E5897">
        <w:t xml:space="preserve"> </w:t>
      </w:r>
      <w:r w:rsidR="005E5897" w:rsidRPr="003C37BC">
        <w:t>Osob</w:t>
      </w:r>
      <w:r w:rsidR="005E5897">
        <w:t>ami</w:t>
      </w:r>
      <w:r w:rsidR="005E5897" w:rsidRPr="003C37BC">
        <w:t xml:space="preserve"> uprawnion</w:t>
      </w:r>
      <w:r w:rsidR="005E5897">
        <w:t>ymi</w:t>
      </w:r>
      <w:r w:rsidR="005E5897" w:rsidRPr="003C37BC">
        <w:t xml:space="preserve"> do kontaktu z Wykonawcami </w:t>
      </w:r>
      <w:r w:rsidR="005E5897">
        <w:t>są</w:t>
      </w:r>
      <w:r w:rsidR="005E5897" w:rsidRPr="003C37BC">
        <w:t xml:space="preserve">: </w:t>
      </w:r>
      <w:r w:rsidR="005E5897" w:rsidRPr="003C37BC">
        <w:rPr>
          <w:b/>
        </w:rPr>
        <w:t>Sylwia Gontarz, Dział Zamówień Publicznych</w:t>
      </w:r>
      <w:r w:rsidR="005E5897">
        <w:rPr>
          <w:b/>
        </w:rPr>
        <w:t xml:space="preserve"> </w:t>
      </w:r>
      <w:r w:rsidR="005E5897" w:rsidRPr="003C37BC">
        <w:t>oraz</w:t>
      </w:r>
      <w:r w:rsidR="005E5897">
        <w:rPr>
          <w:b/>
        </w:rPr>
        <w:t xml:space="preserve"> Bożenna Rowicka Kierownik Działu Żywności, Żywienia, Przedmiotów Użytku.</w:t>
      </w:r>
    </w:p>
    <w:p w14:paraId="0181E329" w14:textId="77777777" w:rsidR="005E5897" w:rsidRDefault="00A8258E" w:rsidP="005E5897">
      <w:pPr>
        <w:numPr>
          <w:ilvl w:val="0"/>
          <w:numId w:val="33"/>
        </w:numPr>
        <w:spacing w:after="0" w:line="360" w:lineRule="auto"/>
        <w:contextualSpacing/>
        <w:jc w:val="both"/>
      </w:pPr>
      <w:r w:rsidRPr="00A8258E">
        <w:t xml:space="preserve">Stosowanie do art. 284 ustawy PZP Wykonawca może zwrócić się do Zamawiającego z wnioskiem o wyjaśnienie treści SWZ. Zamawiający udzieli wyjaśnień niezwłocznie, jednak nie później niż na </w:t>
      </w:r>
      <w:r w:rsidRPr="005E5897">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5E5897">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5E5897">
        <w:rPr>
          <w:b/>
        </w:rPr>
        <w:t xml:space="preserve"> </w:t>
      </w:r>
      <w:r w:rsidR="00937F6F" w:rsidRPr="005E5897">
        <w:rPr>
          <w:b/>
          <w:color w:val="FF0000"/>
        </w:rPr>
        <w:t>10.06</w:t>
      </w:r>
      <w:r w:rsidR="003B74D1" w:rsidRPr="005E5897">
        <w:rPr>
          <w:b/>
          <w:color w:val="FF0000"/>
        </w:rPr>
        <w:t>.2024</w:t>
      </w:r>
      <w:r w:rsidR="00C84272" w:rsidRPr="005E5897">
        <w:rPr>
          <w:b/>
          <w:color w:val="FF0000"/>
        </w:rPr>
        <w:t xml:space="preserve"> r</w:t>
      </w:r>
      <w:r w:rsidR="006A2804">
        <w:t>.</w:t>
      </w:r>
    </w:p>
    <w:p w14:paraId="6B721758" w14:textId="77777777" w:rsidR="005E5897" w:rsidRDefault="00A8258E" w:rsidP="005E5897">
      <w:pPr>
        <w:numPr>
          <w:ilvl w:val="0"/>
          <w:numId w:val="33"/>
        </w:numPr>
        <w:spacing w:after="0" w:line="360" w:lineRule="auto"/>
        <w:contextualSpacing/>
        <w:jc w:val="both"/>
      </w:pPr>
      <w:r w:rsidRPr="00A8258E">
        <w:t xml:space="preserve">Zgodnie z art. 284 ust. 4 ustawy Pzp </w:t>
      </w:r>
      <w:r w:rsidR="006A2804">
        <w:t>–</w:t>
      </w:r>
      <w:r w:rsidRPr="00A8258E">
        <w:t xml:space="preserve"> w przypadku </w:t>
      </w:r>
      <w:r w:rsidRPr="005E5897">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42EFD48" w14:textId="77777777" w:rsidR="005E5897" w:rsidRDefault="00A8258E" w:rsidP="005E5897">
      <w:pPr>
        <w:numPr>
          <w:ilvl w:val="0"/>
          <w:numId w:val="33"/>
        </w:numPr>
        <w:spacing w:after="0" w:line="360" w:lineRule="auto"/>
        <w:contextualSpacing/>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7BA06FA4" w14:textId="77777777" w:rsidR="005E5897" w:rsidRDefault="00A8258E" w:rsidP="005E5897">
      <w:pPr>
        <w:numPr>
          <w:ilvl w:val="0"/>
          <w:numId w:val="33"/>
        </w:numPr>
        <w:spacing w:after="0" w:line="360" w:lineRule="auto"/>
        <w:contextualSpacing/>
        <w:jc w:val="both"/>
      </w:pPr>
      <w:r w:rsidRPr="00A8258E">
        <w:t>Zamawiający nie przewiduje zwołania zebrania Wykonawców w celu wyjaśnienia wątpli</w:t>
      </w:r>
      <w:r w:rsidR="006A2804">
        <w:t xml:space="preserve">wości dotyczących treści SWZ. </w:t>
      </w:r>
    </w:p>
    <w:p w14:paraId="78C8A338" w14:textId="77777777" w:rsidR="005E5897" w:rsidRDefault="00A8258E" w:rsidP="005E5897">
      <w:pPr>
        <w:numPr>
          <w:ilvl w:val="0"/>
          <w:numId w:val="33"/>
        </w:numPr>
        <w:spacing w:after="0" w:line="360" w:lineRule="auto"/>
        <w:contextualSpacing/>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4388F916" w:rsidR="00A8258E" w:rsidRDefault="00A8258E" w:rsidP="005E5897">
      <w:pPr>
        <w:numPr>
          <w:ilvl w:val="0"/>
          <w:numId w:val="33"/>
        </w:numPr>
        <w:spacing w:after="0" w:line="360" w:lineRule="auto"/>
        <w:contextualSpacing/>
        <w:jc w:val="both"/>
      </w:pPr>
      <w:r w:rsidRPr="00A8258E">
        <w:lastRenderedPageBreak/>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502EC3B3" w:rsidR="00231AF0" w:rsidRPr="002C1F55" w:rsidRDefault="00231AF0" w:rsidP="00C62A8A">
      <w:pPr>
        <w:pStyle w:val="Akapitzlist"/>
        <w:numPr>
          <w:ilvl w:val="0"/>
          <w:numId w:val="11"/>
        </w:numPr>
        <w:spacing w:after="0" w:line="360" w:lineRule="auto"/>
        <w:jc w:val="both"/>
      </w:pPr>
      <w:r w:rsidRPr="00231AF0">
        <w:t>Wykonawca jest związany ofertą od dnia upływu terminu składania ofert</w:t>
      </w:r>
      <w:r>
        <w:t xml:space="preserve"> do dnia </w:t>
      </w:r>
      <w:r w:rsidR="00937F6F">
        <w:rPr>
          <w:b/>
          <w:color w:val="FF0000"/>
        </w:rPr>
        <w:t>13.07</w:t>
      </w:r>
      <w:r w:rsidR="003B74D1">
        <w:rPr>
          <w:b/>
          <w:color w:val="FF0000"/>
        </w:rPr>
        <w:t>.2024</w:t>
      </w:r>
      <w:r w:rsidR="002C1F55" w:rsidRPr="002C1F55">
        <w:rPr>
          <w:b/>
          <w:color w:val="FF0000"/>
        </w:rPr>
        <w:t xml:space="preserve"> r.</w:t>
      </w:r>
    </w:p>
    <w:p w14:paraId="30907099" w14:textId="77777777" w:rsidR="00231AF0" w:rsidRDefault="00231AF0" w:rsidP="00C62A8A">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C62A8A">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C62A8A">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C62A8A">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C62A8A">
      <w:pPr>
        <w:numPr>
          <w:ilvl w:val="1"/>
          <w:numId w:val="22"/>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C62A8A">
      <w:pPr>
        <w:numPr>
          <w:ilvl w:val="1"/>
          <w:numId w:val="22"/>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C62A8A">
      <w:pPr>
        <w:numPr>
          <w:ilvl w:val="1"/>
          <w:numId w:val="22"/>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C62A8A">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C62A8A">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C62A8A">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C62A8A">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C62A8A">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C62A8A">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C62A8A">
      <w:pPr>
        <w:numPr>
          <w:ilvl w:val="0"/>
          <w:numId w:val="14"/>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C62A8A">
      <w:pPr>
        <w:numPr>
          <w:ilvl w:val="0"/>
          <w:numId w:val="14"/>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t>
      </w:r>
      <w:r w:rsidRPr="00047B02">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C62A8A">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C62A8A">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C62A8A">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C62A8A">
      <w:pPr>
        <w:numPr>
          <w:ilvl w:val="0"/>
          <w:numId w:val="14"/>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C62A8A">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C62A8A">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C62A8A">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C62A8A">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C62A8A">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1CF2FB4" w14:textId="77777777" w:rsidR="009E523D" w:rsidRDefault="009E523D" w:rsidP="00436E80">
      <w:pPr>
        <w:spacing w:after="0" w:line="360" w:lineRule="auto"/>
        <w:jc w:val="both"/>
        <w:rPr>
          <w:b/>
        </w:rPr>
      </w:pPr>
    </w:p>
    <w:p w14:paraId="07B4DE98" w14:textId="77777777" w:rsidR="001E2032" w:rsidRDefault="001E2032" w:rsidP="00436E80">
      <w:pPr>
        <w:spacing w:after="0" w:line="360" w:lineRule="auto"/>
        <w:jc w:val="both"/>
        <w:rPr>
          <w:b/>
        </w:rPr>
      </w:pPr>
    </w:p>
    <w:p w14:paraId="72067EB9" w14:textId="77777777" w:rsidR="001E2032" w:rsidRDefault="001E2032" w:rsidP="00436E80">
      <w:pPr>
        <w:spacing w:after="0" w:line="360" w:lineRule="auto"/>
        <w:jc w:val="both"/>
        <w:rPr>
          <w:b/>
        </w:rPr>
      </w:pPr>
    </w:p>
    <w:p w14:paraId="3B85A83D" w14:textId="40CC2078" w:rsidR="00047B02" w:rsidRPr="00047B02" w:rsidRDefault="00047B02" w:rsidP="00436E80">
      <w:pPr>
        <w:spacing w:after="0" w:line="360" w:lineRule="auto"/>
        <w:jc w:val="both"/>
      </w:pPr>
      <w:r w:rsidRPr="00047B02">
        <w:rPr>
          <w:b/>
        </w:rPr>
        <w:lastRenderedPageBreak/>
        <w:t>ZALECENIA</w:t>
      </w:r>
      <w:r w:rsidRPr="00047B02">
        <w:t>:</w:t>
      </w:r>
    </w:p>
    <w:p w14:paraId="27ED0773" w14:textId="77777777" w:rsidR="009A6ECC" w:rsidRPr="009A6ECC" w:rsidRDefault="009A6ECC" w:rsidP="009A6ECC">
      <w:pPr>
        <w:numPr>
          <w:ilvl w:val="0"/>
          <w:numId w:val="15"/>
        </w:numPr>
        <w:spacing w:after="0" w:line="360" w:lineRule="auto"/>
        <w:contextualSpacing/>
        <w:jc w:val="both"/>
      </w:pPr>
      <w:r w:rsidRPr="009A6ECC">
        <w:rPr>
          <w:b/>
          <w:bCs/>
        </w:rPr>
        <w:t>Formaty plików wykorzystywanych przez wykonawców powinny być zgodne z</w:t>
      </w:r>
      <w:r w:rsidRPr="009A6ECC">
        <w:t xml:space="preserve">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C62A8A">
      <w:pPr>
        <w:numPr>
          <w:ilvl w:val="0"/>
          <w:numId w:val="15"/>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C62A8A">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4E046997" w:rsidR="00047B02" w:rsidRPr="00047B02" w:rsidRDefault="00047B02" w:rsidP="00C62A8A">
      <w:pPr>
        <w:numPr>
          <w:ilvl w:val="0"/>
          <w:numId w:val="15"/>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występują:</w:t>
      </w:r>
      <w:r w:rsidR="009E523D">
        <w:rPr>
          <w:b/>
          <w:color w:val="FF0000"/>
        </w:rPr>
        <w:t xml:space="preserve"> .</w:t>
      </w:r>
      <w:proofErr w:type="spellStart"/>
      <w:r w:rsidR="009E523D">
        <w:rPr>
          <w:b/>
          <w:color w:val="FF0000"/>
        </w:rPr>
        <w:t>rar</w:t>
      </w:r>
      <w:proofErr w:type="spellEnd"/>
      <w:r w:rsidR="005759B2">
        <w:rPr>
          <w:b/>
          <w:color w:val="FF0000"/>
        </w:rPr>
        <w:t xml:space="preserve"> </w:t>
      </w:r>
      <w:r w:rsidRPr="00047B02">
        <w:rPr>
          <w:b/>
          <w:color w:val="FF0000"/>
        </w:rPr>
        <w:t>.gif .</w:t>
      </w:r>
      <w:proofErr w:type="spellStart"/>
      <w:r w:rsidRPr="00047B02">
        <w:rPr>
          <w:b/>
          <w:color w:val="FF0000"/>
        </w:rPr>
        <w:t>bmp</w:t>
      </w:r>
      <w:proofErr w:type="spellEnd"/>
      <w:r w:rsidRPr="00047B02">
        <w:rPr>
          <w:b/>
          <w:color w:val="FF0000"/>
        </w:rPr>
        <w:t xml:space="preserve"> .</w:t>
      </w:r>
      <w:proofErr w:type="spellStart"/>
      <w:r w:rsidRPr="00047B02">
        <w:rPr>
          <w:b/>
          <w:color w:val="FF0000"/>
        </w:rPr>
        <w:t>numbers</w:t>
      </w:r>
      <w:proofErr w:type="spellEnd"/>
      <w:r w:rsidRPr="00047B02">
        <w:rPr>
          <w:b/>
          <w:color w:val="FF0000"/>
        </w:rPr>
        <w:t xml:space="preserve"> .pages. Dokumenty złożone w takich plikach zostaną uznane za złożone nieskutecznie</w:t>
      </w:r>
      <w:r w:rsidRPr="00047B02">
        <w:t>.</w:t>
      </w:r>
    </w:p>
    <w:p w14:paraId="6E28B8ED" w14:textId="77777777" w:rsidR="00047B02" w:rsidRPr="00047B02" w:rsidRDefault="00047B02" w:rsidP="00C62A8A">
      <w:pPr>
        <w:numPr>
          <w:ilvl w:val="0"/>
          <w:numId w:val="15"/>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C62A8A">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C62A8A">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C62A8A">
      <w:pPr>
        <w:numPr>
          <w:ilvl w:val="0"/>
          <w:numId w:val="15"/>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C62A8A">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C62A8A">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C62A8A">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C62A8A">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C62A8A">
      <w:pPr>
        <w:numPr>
          <w:ilvl w:val="0"/>
          <w:numId w:val="15"/>
        </w:numPr>
        <w:spacing w:after="0" w:line="360" w:lineRule="auto"/>
        <w:contextualSpacing/>
        <w:jc w:val="both"/>
      </w:pPr>
      <w:r w:rsidRPr="00047B02">
        <w:lastRenderedPageBreak/>
        <w:t xml:space="preserve">Podczas podpisywania plików zaleca się stosowanie algorytmu skrótu SHA2 zamiast SHA1.  </w:t>
      </w:r>
    </w:p>
    <w:p w14:paraId="4E667BC4" w14:textId="77777777" w:rsidR="00047B02" w:rsidRPr="00047B02" w:rsidRDefault="00047B02" w:rsidP="00C62A8A">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C62A8A">
      <w:pPr>
        <w:numPr>
          <w:ilvl w:val="0"/>
          <w:numId w:val="15"/>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C62A8A">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7891D1B3" w:rsidR="00C84272" w:rsidRPr="00C84272" w:rsidRDefault="00C84272" w:rsidP="00C62A8A">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937F6F">
        <w:rPr>
          <w:b/>
          <w:color w:val="FF0000"/>
        </w:rPr>
        <w:t>14.06</w:t>
      </w:r>
      <w:r w:rsidR="003B74D1">
        <w:rPr>
          <w:b/>
          <w:color w:val="FF0000"/>
        </w:rPr>
        <w:t>.2024</w:t>
      </w:r>
      <w:r w:rsidRPr="00C84272">
        <w:rPr>
          <w:b/>
          <w:color w:val="FF0000"/>
        </w:rPr>
        <w:t xml:space="preserve"> r</w:t>
      </w:r>
      <w:r w:rsidRPr="00D7335D">
        <w:rPr>
          <w:b/>
          <w:color w:val="FF0000"/>
        </w:rPr>
        <w:t>.</w:t>
      </w:r>
      <w:r w:rsidR="00D7335D" w:rsidRPr="00D7335D">
        <w:rPr>
          <w:b/>
          <w:color w:val="FF0000"/>
        </w:rPr>
        <w:t xml:space="preserve"> do godz. 1</w:t>
      </w:r>
      <w:r w:rsidR="00C67A93">
        <w:rPr>
          <w:b/>
          <w:color w:val="FF0000"/>
        </w:rPr>
        <w:t>0</w:t>
      </w:r>
      <w:r w:rsidR="00D7335D" w:rsidRPr="00D7335D">
        <w:rPr>
          <w:b/>
          <w:color w:val="FF0000"/>
        </w:rPr>
        <w:t>:00</w:t>
      </w:r>
    </w:p>
    <w:p w14:paraId="286A8783" w14:textId="77777777" w:rsidR="00C84272" w:rsidRDefault="00C84272" w:rsidP="00C62A8A">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C62A8A">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C62A8A">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C62A8A">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C62A8A">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0124DCDF" w:rsidR="00D7335D" w:rsidRDefault="00D7335D" w:rsidP="00C62A8A">
      <w:pPr>
        <w:pStyle w:val="Akapitzlist"/>
        <w:numPr>
          <w:ilvl w:val="0"/>
          <w:numId w:val="17"/>
        </w:numPr>
        <w:spacing w:after="0" w:line="360" w:lineRule="auto"/>
        <w:jc w:val="both"/>
      </w:pPr>
      <w:r w:rsidRPr="00D7335D">
        <w:t xml:space="preserve">Otwarcie ofert nastąpi w dniu: </w:t>
      </w:r>
      <w:r w:rsidR="00937F6F">
        <w:rPr>
          <w:b/>
        </w:rPr>
        <w:t>14.06</w:t>
      </w:r>
      <w:r w:rsidR="003B74D1">
        <w:rPr>
          <w:b/>
        </w:rPr>
        <w:t>.2024</w:t>
      </w:r>
      <w:r w:rsidR="00047B02">
        <w:rPr>
          <w:b/>
        </w:rPr>
        <w:t xml:space="preserve"> r.</w:t>
      </w:r>
      <w:r w:rsidRPr="00D7335D">
        <w:rPr>
          <w:b/>
        </w:rPr>
        <w:t xml:space="preserve"> o godzinie: 1</w:t>
      </w:r>
      <w:r w:rsidR="00C67A93">
        <w:rPr>
          <w:b/>
        </w:rPr>
        <w:t>0</w:t>
      </w:r>
      <w:r w:rsidRPr="00D7335D">
        <w:rPr>
          <w:b/>
        </w:rPr>
        <w:t>:</w:t>
      </w:r>
      <w:r w:rsidR="00047B02">
        <w:rPr>
          <w:b/>
        </w:rPr>
        <w:t>05</w:t>
      </w:r>
      <w:r>
        <w:t>.</w:t>
      </w:r>
    </w:p>
    <w:p w14:paraId="0D7D7FA8" w14:textId="77777777" w:rsidR="00D7335D" w:rsidRDefault="00D7335D" w:rsidP="00C62A8A">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C62A8A">
      <w:pPr>
        <w:pStyle w:val="Akapitzlist"/>
        <w:numPr>
          <w:ilvl w:val="0"/>
          <w:numId w:val="17"/>
        </w:numPr>
        <w:spacing w:after="0" w:line="360" w:lineRule="auto"/>
        <w:jc w:val="both"/>
      </w:pPr>
      <w:r w:rsidRPr="00D7335D">
        <w:lastRenderedPageBreak/>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C62A8A">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C62A8A">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C62A8A">
      <w:pPr>
        <w:pStyle w:val="Akapitzlist"/>
        <w:numPr>
          <w:ilvl w:val="1"/>
          <w:numId w:val="17"/>
        </w:numPr>
        <w:spacing w:after="0" w:line="360" w:lineRule="auto"/>
        <w:jc w:val="both"/>
      </w:pPr>
      <w:r>
        <w:t xml:space="preserve">cenach zawartych w ofertach.  </w:t>
      </w:r>
    </w:p>
    <w:p w14:paraId="043914B4" w14:textId="77777777" w:rsidR="004A5ACA" w:rsidRDefault="00D7335D" w:rsidP="00C62A8A">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4C14A34" w14:textId="7E39FDD2" w:rsidR="00C4598F" w:rsidRDefault="00D7335D" w:rsidP="00C62A8A">
      <w:pPr>
        <w:pStyle w:val="Akapitzlist"/>
        <w:numPr>
          <w:ilvl w:val="0"/>
          <w:numId w:val="17"/>
        </w:numPr>
        <w:spacing w:after="0" w:line="360" w:lineRule="auto"/>
        <w:jc w:val="both"/>
      </w:pPr>
      <w:r w:rsidRPr="00D7335D">
        <w:t>Zamawiający poinformuje o zmianie terminu otwarcia ofert na stronie internetowej prowadzonego postępowania.</w:t>
      </w:r>
    </w:p>
    <w:p w14:paraId="11CB64F1" w14:textId="77777777" w:rsidR="00937F6F" w:rsidRDefault="00937F6F" w:rsidP="00937F6F">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C62A8A">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C62A8A">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C62A8A">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C62A8A">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C62A8A">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C62A8A">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575CD4B5" w14:textId="77777777" w:rsidR="00937F6F" w:rsidRPr="00A97E7A" w:rsidRDefault="00937F6F" w:rsidP="00C62A8A">
      <w:pPr>
        <w:pStyle w:val="Akapitzlist"/>
        <w:numPr>
          <w:ilvl w:val="0"/>
          <w:numId w:val="24"/>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937F6F" w:rsidRPr="004A5ACA" w14:paraId="20217420" w14:textId="77777777" w:rsidTr="00567029">
        <w:tc>
          <w:tcPr>
            <w:tcW w:w="2551" w:type="dxa"/>
            <w:vAlign w:val="center"/>
          </w:tcPr>
          <w:p w14:paraId="1F5913B3" w14:textId="77777777" w:rsidR="00937F6F" w:rsidRPr="004A5ACA" w:rsidRDefault="00937F6F" w:rsidP="00567029">
            <w:pPr>
              <w:spacing w:line="360" w:lineRule="auto"/>
              <w:contextualSpacing/>
              <w:jc w:val="center"/>
              <w:rPr>
                <w:rFonts w:ascii="Calibri" w:eastAsia="Calibri" w:hAnsi="Calibri" w:cs="Times New Roman"/>
              </w:rPr>
            </w:pPr>
            <w:r w:rsidRPr="004A5ACA">
              <w:rPr>
                <w:rFonts w:ascii="Calibri" w:eastAsia="Calibri" w:hAnsi="Calibri" w:cs="Times New Roman"/>
              </w:rPr>
              <w:lastRenderedPageBreak/>
              <w:t>Kryterium</w:t>
            </w:r>
          </w:p>
        </w:tc>
        <w:tc>
          <w:tcPr>
            <w:tcW w:w="842" w:type="dxa"/>
            <w:vAlign w:val="center"/>
          </w:tcPr>
          <w:p w14:paraId="37557BBE" w14:textId="77777777" w:rsidR="00937F6F" w:rsidRPr="004A5ACA" w:rsidRDefault="00937F6F" w:rsidP="00567029">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6578E6F6" w14:textId="77777777" w:rsidR="00937F6F" w:rsidRPr="004A5ACA" w:rsidRDefault="00937F6F" w:rsidP="00567029">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6A415B62" w14:textId="77777777" w:rsidR="00937F6F" w:rsidRPr="004A5ACA" w:rsidRDefault="00937F6F" w:rsidP="00567029">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685BADA5" w14:textId="77777777" w:rsidR="00937F6F" w:rsidRPr="004A5ACA" w:rsidRDefault="00937F6F" w:rsidP="00567029">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937F6F" w:rsidRPr="004A5ACA" w14:paraId="174626FF" w14:textId="77777777" w:rsidTr="00567029">
        <w:tc>
          <w:tcPr>
            <w:tcW w:w="2551" w:type="dxa"/>
            <w:vAlign w:val="center"/>
          </w:tcPr>
          <w:p w14:paraId="3E70B9A8" w14:textId="77777777" w:rsidR="00937F6F" w:rsidRPr="004A5ACA" w:rsidRDefault="00937F6F" w:rsidP="00567029">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058F2732" w14:textId="77777777" w:rsidR="00937F6F" w:rsidRPr="004A5ACA" w:rsidRDefault="00937F6F" w:rsidP="00567029">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5FDF4F60" w14:textId="77777777" w:rsidR="00937F6F" w:rsidRPr="004A5ACA" w:rsidRDefault="00937F6F" w:rsidP="00567029">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14F50825" w14:textId="77777777" w:rsidR="00937F6F" w:rsidRPr="004A5ACA" w:rsidRDefault="00937F6F" w:rsidP="00567029">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952B6E9" w14:textId="77777777" w:rsidR="00937F6F" w:rsidRPr="004A5ACA" w:rsidRDefault="00937F6F" w:rsidP="00937F6F">
      <w:pPr>
        <w:spacing w:after="0" w:line="360" w:lineRule="auto"/>
        <w:jc w:val="both"/>
        <w:rPr>
          <w:rFonts w:ascii="Calibri" w:eastAsia="Calibri" w:hAnsi="Calibri" w:cs="Times New Roman"/>
        </w:rPr>
      </w:pPr>
    </w:p>
    <w:p w14:paraId="75400446" w14:textId="77777777" w:rsidR="00937F6F" w:rsidRPr="00E575F2" w:rsidRDefault="00937F6F" w:rsidP="00C62A8A">
      <w:pPr>
        <w:pStyle w:val="Akapitzlist"/>
        <w:numPr>
          <w:ilvl w:val="0"/>
          <w:numId w:val="24"/>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33F0E68B" w14:textId="77777777" w:rsidR="00937F6F" w:rsidRPr="004A5ACA" w:rsidRDefault="00937F6F" w:rsidP="00C62A8A">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3BC938BD" w14:textId="77777777" w:rsidR="00937F6F" w:rsidRPr="00E575F2" w:rsidRDefault="00937F6F" w:rsidP="00C62A8A">
      <w:pPr>
        <w:numPr>
          <w:ilvl w:val="0"/>
          <w:numId w:val="24"/>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192871F" w14:textId="77777777" w:rsidR="00937F6F" w:rsidRDefault="00937F6F" w:rsidP="00C62A8A">
      <w:pPr>
        <w:numPr>
          <w:ilvl w:val="1"/>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5D568FA5" w14:textId="77777777" w:rsidR="00937F6F" w:rsidRPr="004A5ACA" w:rsidRDefault="00937F6F" w:rsidP="00C62A8A">
      <w:pPr>
        <w:numPr>
          <w:ilvl w:val="1"/>
          <w:numId w:val="24"/>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5CD18F8C" w14:textId="77777777" w:rsidR="00937F6F" w:rsidRDefault="00937F6F" w:rsidP="00C62A8A">
      <w:pPr>
        <w:pStyle w:val="Akapitzlist"/>
        <w:numPr>
          <w:ilvl w:val="0"/>
          <w:numId w:val="24"/>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6E7CC932" w14:textId="77777777" w:rsidR="00937F6F" w:rsidRDefault="00937F6F" w:rsidP="00C62A8A">
      <w:pPr>
        <w:pStyle w:val="Akapitzlist"/>
        <w:numPr>
          <w:ilvl w:val="0"/>
          <w:numId w:val="24"/>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43F6D1D" w14:textId="77777777" w:rsidR="00937F6F" w:rsidRDefault="00937F6F" w:rsidP="00C62A8A">
      <w:pPr>
        <w:pStyle w:val="Akapitzlist"/>
        <w:numPr>
          <w:ilvl w:val="0"/>
          <w:numId w:val="24"/>
        </w:numPr>
        <w:spacing w:after="0" w:line="360" w:lineRule="auto"/>
        <w:jc w:val="both"/>
      </w:pPr>
      <w:r>
        <w:t>Zamawiający wybiera najkorzystniejszą ofertę w terminie związania ofertą określonym w SWZ.</w:t>
      </w:r>
    </w:p>
    <w:p w14:paraId="5049C561" w14:textId="77777777" w:rsidR="00937F6F" w:rsidRDefault="00937F6F" w:rsidP="00C62A8A">
      <w:pPr>
        <w:pStyle w:val="Akapitzlist"/>
        <w:numPr>
          <w:ilvl w:val="0"/>
          <w:numId w:val="24"/>
        </w:numPr>
        <w:spacing w:after="0" w:line="360" w:lineRule="auto"/>
        <w:jc w:val="both"/>
      </w:pPr>
      <w: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925FDE5" w14:textId="77777777" w:rsidR="00937F6F" w:rsidRDefault="00937F6F" w:rsidP="00C62A8A">
      <w:pPr>
        <w:pStyle w:val="Akapitzlist"/>
        <w:numPr>
          <w:ilvl w:val="0"/>
          <w:numId w:val="24"/>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C62A8A">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C62A8A">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02016D32" w:rsidR="004C6FA3" w:rsidRDefault="00417F3A" w:rsidP="00C62A8A">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937F6F">
        <w:t>10</w:t>
      </w:r>
      <w:r w:rsidRPr="00417F3A">
        <w:t xml:space="preserve"> do SWZ. Umowa zostanie uzupełniona o zapisy w</w:t>
      </w:r>
      <w:r w:rsidR="004C6FA3">
        <w:t xml:space="preserve">ynikające ze złożonej oferty. </w:t>
      </w:r>
    </w:p>
    <w:p w14:paraId="7F1F2240" w14:textId="77777777" w:rsidR="004C6FA3" w:rsidRDefault="00417F3A" w:rsidP="00C62A8A">
      <w:pPr>
        <w:pStyle w:val="Akapitzlist"/>
        <w:numPr>
          <w:ilvl w:val="0"/>
          <w:numId w:val="19"/>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C62A8A">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C62A8A">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C62A8A">
      <w:pPr>
        <w:pStyle w:val="Akapitzlist"/>
        <w:numPr>
          <w:ilvl w:val="0"/>
          <w:numId w:val="19"/>
        </w:numPr>
        <w:spacing w:after="0" w:line="360" w:lineRule="auto"/>
        <w:jc w:val="both"/>
      </w:pPr>
      <w:r w:rsidRPr="00417F3A">
        <w:lastRenderedPageBreak/>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521AA0EC" w:rsidR="00DA78C3" w:rsidRDefault="00DA78C3" w:rsidP="00C62A8A">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Załącznik nr</w:t>
      </w:r>
      <w:r w:rsidR="00937F6F">
        <w:rPr>
          <w:b/>
        </w:rPr>
        <w:t xml:space="preserve"> 10</w:t>
      </w:r>
      <w:r w:rsidR="00EA3F81">
        <w:rPr>
          <w:b/>
        </w:rPr>
        <w:t xml:space="preserve"> </w:t>
      </w:r>
      <w:r>
        <w:t>do SWZ.</w:t>
      </w:r>
    </w:p>
    <w:p w14:paraId="7754210D" w14:textId="77777777" w:rsidR="00DA78C3" w:rsidRDefault="00DA78C3" w:rsidP="00C62A8A">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4F82CC3B" w14:textId="67DC1862"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01A057A0" w:rsidR="00C4598F" w:rsidRDefault="00C4598F" w:rsidP="00436E80">
      <w:pPr>
        <w:spacing w:after="0" w:line="360" w:lineRule="auto"/>
        <w:jc w:val="both"/>
      </w:pPr>
    </w:p>
    <w:p w14:paraId="7F4E3770" w14:textId="77777777" w:rsidR="00AE51B8" w:rsidRDefault="00AE51B8"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lastRenderedPageBreak/>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71403F00" w14:textId="199B86C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C62A8A">
      <w:pPr>
        <w:pStyle w:val="NormalnyWeb"/>
        <w:numPr>
          <w:ilvl w:val="0"/>
          <w:numId w:val="25"/>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C62A8A">
      <w:pPr>
        <w:pStyle w:val="NormalnyWeb"/>
        <w:numPr>
          <w:ilvl w:val="0"/>
          <w:numId w:val="25"/>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C62A8A">
      <w:pPr>
        <w:pStyle w:val="NormalnyWeb"/>
        <w:numPr>
          <w:ilvl w:val="0"/>
          <w:numId w:val="25"/>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C62A8A">
      <w:pPr>
        <w:pStyle w:val="Akapitzlist"/>
        <w:numPr>
          <w:ilvl w:val="0"/>
          <w:numId w:val="25"/>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w:t>
      </w:r>
      <w:r w:rsidRPr="00D96993">
        <w:rPr>
          <w:rFonts w:eastAsia="Times New Roman" w:cstheme="minorHAnsi"/>
          <w:lang w:eastAsia="pl-PL"/>
        </w:rPr>
        <w:lastRenderedPageBreak/>
        <w:t>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C62A8A">
      <w:pPr>
        <w:pStyle w:val="Akapitzlist"/>
        <w:numPr>
          <w:ilvl w:val="0"/>
          <w:numId w:val="25"/>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C62A8A">
      <w:pPr>
        <w:pStyle w:val="Akapitzlist"/>
        <w:numPr>
          <w:ilvl w:val="0"/>
          <w:numId w:val="25"/>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C62A8A">
      <w:pPr>
        <w:pStyle w:val="Akapitzlist"/>
        <w:numPr>
          <w:ilvl w:val="0"/>
          <w:numId w:val="25"/>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C62A8A">
      <w:pPr>
        <w:pStyle w:val="Akapitzlist"/>
        <w:numPr>
          <w:ilvl w:val="0"/>
          <w:numId w:val="25"/>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C62A8A">
      <w:pPr>
        <w:pStyle w:val="Akapitzlist"/>
        <w:numPr>
          <w:ilvl w:val="0"/>
          <w:numId w:val="25"/>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C62A8A">
      <w:pPr>
        <w:pStyle w:val="Akapitzlist"/>
        <w:numPr>
          <w:ilvl w:val="1"/>
          <w:numId w:val="25"/>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C62A8A">
      <w:pPr>
        <w:pStyle w:val="Akapitzlist"/>
        <w:numPr>
          <w:ilvl w:val="1"/>
          <w:numId w:val="25"/>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C62A8A">
      <w:pPr>
        <w:pStyle w:val="Akapitzlist"/>
        <w:numPr>
          <w:ilvl w:val="1"/>
          <w:numId w:val="25"/>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 xml:space="preserve">(wniesienie żądania nie ogranicza przetwarzania danych do czasu zakończenia postępowania; w przypadku jeśli wniesienie żądania spowoduje ograniczenie danych osobowych zawartych w protokole postępowania lub załącznikach do tego protokołu, od dnia zakończenia </w:t>
      </w:r>
      <w:r w:rsidRPr="00D96993">
        <w:rPr>
          <w:rFonts w:eastAsia="Times New Roman" w:cstheme="minorHAnsi"/>
          <w:i/>
          <w:lang w:eastAsia="pl-PL"/>
        </w:rPr>
        <w:lastRenderedPageBreak/>
        <w:t>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C62A8A">
      <w:pPr>
        <w:pStyle w:val="Akapitzlist"/>
        <w:numPr>
          <w:ilvl w:val="0"/>
          <w:numId w:val="25"/>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2FDCC5DB" w14:textId="77777777" w:rsidR="00C62A8A" w:rsidRDefault="00C62A8A" w:rsidP="00C62A8A">
      <w:pPr>
        <w:pStyle w:val="Akapitzlist"/>
        <w:numPr>
          <w:ilvl w:val="0"/>
          <w:numId w:val="32"/>
        </w:numPr>
        <w:spacing w:after="0" w:line="360" w:lineRule="auto"/>
        <w:jc w:val="both"/>
      </w:pPr>
      <w:r>
        <w:t>Załącznik nr 1 – Formularz ofertowy</w:t>
      </w:r>
    </w:p>
    <w:p w14:paraId="439F410B" w14:textId="77777777" w:rsidR="00C62A8A" w:rsidRDefault="00C62A8A" w:rsidP="00C62A8A">
      <w:pPr>
        <w:pStyle w:val="Akapitzlist"/>
        <w:numPr>
          <w:ilvl w:val="0"/>
          <w:numId w:val="32"/>
        </w:numPr>
        <w:spacing w:after="0" w:line="360" w:lineRule="auto"/>
        <w:jc w:val="both"/>
      </w:pPr>
      <w:r>
        <w:t>Załącznik nr 2 – Formularz cenowy</w:t>
      </w:r>
    </w:p>
    <w:p w14:paraId="4099EC2E" w14:textId="017BDC2A" w:rsidR="00C62A8A" w:rsidRDefault="00C62A8A" w:rsidP="00354F7E">
      <w:pPr>
        <w:pStyle w:val="Akapitzlist"/>
        <w:numPr>
          <w:ilvl w:val="0"/>
          <w:numId w:val="32"/>
        </w:numPr>
        <w:spacing w:after="0" w:line="360" w:lineRule="auto"/>
        <w:jc w:val="both"/>
      </w:pPr>
      <w:r>
        <w:t>Załącznik nr 3 – Oświadczenie Wykonawcy art. 125 ust. 1 Pzp</w:t>
      </w:r>
    </w:p>
    <w:p w14:paraId="6C068629" w14:textId="041E2C93" w:rsidR="00C62A8A" w:rsidRDefault="00C62A8A" w:rsidP="00C62A8A">
      <w:pPr>
        <w:pStyle w:val="Akapitzlist"/>
        <w:numPr>
          <w:ilvl w:val="0"/>
          <w:numId w:val="32"/>
        </w:numPr>
        <w:spacing w:after="0" w:line="360" w:lineRule="auto"/>
        <w:jc w:val="both"/>
      </w:pPr>
      <w:r>
        <w:t xml:space="preserve">Załącznik nr </w:t>
      </w:r>
      <w:r w:rsidR="00354F7E">
        <w:t>4</w:t>
      </w:r>
      <w:r>
        <w:t xml:space="preserve"> – Oświadczenie dotyczące zaświadczenia Państwowej Inspekcji Weterynaryjnej,</w:t>
      </w:r>
    </w:p>
    <w:p w14:paraId="5155D0D9" w14:textId="7595EBD5" w:rsidR="00C62A8A" w:rsidRDefault="00C62A8A" w:rsidP="00C62A8A">
      <w:pPr>
        <w:pStyle w:val="Akapitzlist"/>
        <w:numPr>
          <w:ilvl w:val="0"/>
          <w:numId w:val="32"/>
        </w:numPr>
        <w:spacing w:after="0" w:line="360" w:lineRule="auto"/>
        <w:jc w:val="both"/>
      </w:pPr>
      <w:r>
        <w:t xml:space="preserve">Załącznik nr </w:t>
      </w:r>
      <w:r w:rsidR="00354F7E">
        <w:t>5</w:t>
      </w:r>
      <w:r>
        <w:t xml:space="preserve"> – Oświadczenie dotyczące pracowników</w:t>
      </w:r>
    </w:p>
    <w:p w14:paraId="6439FBB5" w14:textId="7AD1A040" w:rsidR="00C62A8A" w:rsidRDefault="00C62A8A" w:rsidP="00C62A8A">
      <w:pPr>
        <w:pStyle w:val="Akapitzlist"/>
        <w:numPr>
          <w:ilvl w:val="0"/>
          <w:numId w:val="32"/>
        </w:numPr>
        <w:spacing w:after="0" w:line="360" w:lineRule="auto"/>
        <w:jc w:val="both"/>
      </w:pPr>
      <w:r>
        <w:t xml:space="preserve">Załącznik nr </w:t>
      </w:r>
      <w:r w:rsidR="00354F7E">
        <w:t>6</w:t>
      </w:r>
      <w:r>
        <w:t xml:space="preserve"> – Oświadczenie dotyczące środków transportu</w:t>
      </w:r>
    </w:p>
    <w:p w14:paraId="1F7A37A8" w14:textId="5F8A8244" w:rsidR="00C62A8A" w:rsidRDefault="00C62A8A" w:rsidP="00C62A8A">
      <w:pPr>
        <w:pStyle w:val="Akapitzlist"/>
        <w:numPr>
          <w:ilvl w:val="0"/>
          <w:numId w:val="32"/>
        </w:numPr>
        <w:spacing w:after="0" w:line="360" w:lineRule="auto"/>
        <w:jc w:val="both"/>
      </w:pPr>
      <w:r>
        <w:t xml:space="preserve">Załącznik nr </w:t>
      </w:r>
      <w:r w:rsidR="00354F7E">
        <w:t>7</w:t>
      </w:r>
      <w:r>
        <w:t xml:space="preserve"> – Oświadczenie HACCP</w:t>
      </w:r>
    </w:p>
    <w:p w14:paraId="2EB5E6E6" w14:textId="24FAD489" w:rsidR="00C62A8A" w:rsidRDefault="00C62A8A" w:rsidP="00C62A8A">
      <w:pPr>
        <w:pStyle w:val="Akapitzlist"/>
        <w:numPr>
          <w:ilvl w:val="0"/>
          <w:numId w:val="32"/>
        </w:numPr>
        <w:spacing w:after="0" w:line="360" w:lineRule="auto"/>
        <w:jc w:val="both"/>
      </w:pPr>
      <w:r>
        <w:t xml:space="preserve">Załącznik nr </w:t>
      </w:r>
      <w:r w:rsidR="00354F7E">
        <w:t>8</w:t>
      </w:r>
      <w:r>
        <w:t xml:space="preserve"> – Oświadczenie o wpisie do rejestru zakładów podlegających kontroli Państwowej Inspekcji Sanitarnej</w:t>
      </w:r>
    </w:p>
    <w:p w14:paraId="1367C83E" w14:textId="4C8F5552" w:rsidR="00C62A8A" w:rsidRPr="00F17321" w:rsidRDefault="00C62A8A" w:rsidP="00C62A8A">
      <w:pPr>
        <w:pStyle w:val="Akapitzlist"/>
        <w:numPr>
          <w:ilvl w:val="0"/>
          <w:numId w:val="32"/>
        </w:numPr>
        <w:spacing w:after="0" w:line="360" w:lineRule="auto"/>
        <w:jc w:val="both"/>
      </w:pPr>
      <w:r>
        <w:t xml:space="preserve">Załącznik nr </w:t>
      </w:r>
      <w:r w:rsidR="00354F7E">
        <w:t>9</w:t>
      </w:r>
      <w:r>
        <w:t xml:space="preserve"> – Projekt umowy</w:t>
      </w:r>
    </w:p>
    <w:p w14:paraId="66D08ED0" w14:textId="1C63ABD3" w:rsidR="00F17321" w:rsidRPr="00F17321" w:rsidRDefault="00F17321" w:rsidP="00C62A8A">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BB"/>
    <w:multiLevelType w:val="hybridMultilevel"/>
    <w:tmpl w:val="26084F16"/>
    <w:lvl w:ilvl="0" w:tplc="0415000D">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D7B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F493E"/>
    <w:multiLevelType w:val="hybridMultilevel"/>
    <w:tmpl w:val="CFE4E5A8"/>
    <w:lvl w:ilvl="0" w:tplc="12B4FCE2">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30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C322C"/>
    <w:multiLevelType w:val="hybridMultilevel"/>
    <w:tmpl w:val="19D0B412"/>
    <w:lvl w:ilvl="0" w:tplc="E306FE2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2E0B85"/>
    <w:multiLevelType w:val="hybridMultilevel"/>
    <w:tmpl w:val="190ADA2A"/>
    <w:lvl w:ilvl="0" w:tplc="A3F2254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639C1141"/>
    <w:multiLevelType w:val="hybridMultilevel"/>
    <w:tmpl w:val="7F6CF21E"/>
    <w:lvl w:ilvl="0" w:tplc="7B443C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77770"/>
    <w:multiLevelType w:val="hybridMultilevel"/>
    <w:tmpl w:val="5580942A"/>
    <w:lvl w:ilvl="0" w:tplc="0C161AC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6"/>
  </w:num>
  <w:num w:numId="4">
    <w:abstractNumId w:val="32"/>
  </w:num>
  <w:num w:numId="5">
    <w:abstractNumId w:val="22"/>
  </w:num>
  <w:num w:numId="6">
    <w:abstractNumId w:val="16"/>
  </w:num>
  <w:num w:numId="7">
    <w:abstractNumId w:val="14"/>
  </w:num>
  <w:num w:numId="8">
    <w:abstractNumId w:val="21"/>
  </w:num>
  <w:num w:numId="9">
    <w:abstractNumId w:val="1"/>
  </w:num>
  <w:num w:numId="10">
    <w:abstractNumId w:val="5"/>
  </w:num>
  <w:num w:numId="11">
    <w:abstractNumId w:val="2"/>
  </w:num>
  <w:num w:numId="12">
    <w:abstractNumId w:val="9"/>
  </w:num>
  <w:num w:numId="13">
    <w:abstractNumId w:val="30"/>
  </w:num>
  <w:num w:numId="14">
    <w:abstractNumId w:val="27"/>
  </w:num>
  <w:num w:numId="15">
    <w:abstractNumId w:val="15"/>
  </w:num>
  <w:num w:numId="16">
    <w:abstractNumId w:val="10"/>
  </w:num>
  <w:num w:numId="17">
    <w:abstractNumId w:val="4"/>
  </w:num>
  <w:num w:numId="18">
    <w:abstractNumId w:val="12"/>
  </w:num>
  <w:num w:numId="19">
    <w:abstractNumId w:val="17"/>
  </w:num>
  <w:num w:numId="20">
    <w:abstractNumId w:val="18"/>
  </w:num>
  <w:num w:numId="21">
    <w:abstractNumId w:val="25"/>
  </w:num>
  <w:num w:numId="22">
    <w:abstractNumId w:val="11"/>
  </w:num>
  <w:num w:numId="23">
    <w:abstractNumId w:val="7"/>
  </w:num>
  <w:num w:numId="24">
    <w:abstractNumId w:val="13"/>
  </w:num>
  <w:num w:numId="25">
    <w:abstractNumId w:val="8"/>
  </w:num>
  <w:num w:numId="26">
    <w:abstractNumId w:val="24"/>
  </w:num>
  <w:num w:numId="27">
    <w:abstractNumId w:val="28"/>
  </w:num>
  <w:num w:numId="28">
    <w:abstractNumId w:val="20"/>
  </w:num>
  <w:num w:numId="29">
    <w:abstractNumId w:val="29"/>
  </w:num>
  <w:num w:numId="30">
    <w:abstractNumId w:val="0"/>
  </w:num>
  <w:num w:numId="31">
    <w:abstractNumId w:val="31"/>
  </w:num>
  <w:num w:numId="32">
    <w:abstractNumId w:val="23"/>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26B"/>
    <w:rsid w:val="0001540F"/>
    <w:rsid w:val="00016C9E"/>
    <w:rsid w:val="00017661"/>
    <w:rsid w:val="00022064"/>
    <w:rsid w:val="00022423"/>
    <w:rsid w:val="00032753"/>
    <w:rsid w:val="00047B02"/>
    <w:rsid w:val="0008033A"/>
    <w:rsid w:val="000A70EB"/>
    <w:rsid w:val="000B113D"/>
    <w:rsid w:val="000C5489"/>
    <w:rsid w:val="000E34F3"/>
    <w:rsid w:val="000F3D12"/>
    <w:rsid w:val="0012321E"/>
    <w:rsid w:val="00124C80"/>
    <w:rsid w:val="001257A6"/>
    <w:rsid w:val="00135432"/>
    <w:rsid w:val="00141023"/>
    <w:rsid w:val="00144CB7"/>
    <w:rsid w:val="00153B75"/>
    <w:rsid w:val="001613C0"/>
    <w:rsid w:val="00163A16"/>
    <w:rsid w:val="00166002"/>
    <w:rsid w:val="001719E0"/>
    <w:rsid w:val="00172510"/>
    <w:rsid w:val="001A250C"/>
    <w:rsid w:val="001A4B77"/>
    <w:rsid w:val="001B5439"/>
    <w:rsid w:val="001D171A"/>
    <w:rsid w:val="001D56DF"/>
    <w:rsid w:val="001D7525"/>
    <w:rsid w:val="001E2032"/>
    <w:rsid w:val="001F284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2F7E87"/>
    <w:rsid w:val="00303287"/>
    <w:rsid w:val="00310EA8"/>
    <w:rsid w:val="0035202D"/>
    <w:rsid w:val="00354F7E"/>
    <w:rsid w:val="00363333"/>
    <w:rsid w:val="0036760D"/>
    <w:rsid w:val="003855A4"/>
    <w:rsid w:val="003A28AE"/>
    <w:rsid w:val="003B1924"/>
    <w:rsid w:val="003B74D1"/>
    <w:rsid w:val="003C3830"/>
    <w:rsid w:val="003E1E27"/>
    <w:rsid w:val="003F7B55"/>
    <w:rsid w:val="004031EB"/>
    <w:rsid w:val="00412E72"/>
    <w:rsid w:val="00417D32"/>
    <w:rsid w:val="00417F3A"/>
    <w:rsid w:val="00425EED"/>
    <w:rsid w:val="00430E5F"/>
    <w:rsid w:val="00436E80"/>
    <w:rsid w:val="00450CFE"/>
    <w:rsid w:val="004554CB"/>
    <w:rsid w:val="00457DAE"/>
    <w:rsid w:val="00476FC5"/>
    <w:rsid w:val="004770A2"/>
    <w:rsid w:val="0048400C"/>
    <w:rsid w:val="004A39A5"/>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73F0"/>
    <w:rsid w:val="00590EC1"/>
    <w:rsid w:val="00592281"/>
    <w:rsid w:val="005A03F5"/>
    <w:rsid w:val="005B067A"/>
    <w:rsid w:val="005D36F2"/>
    <w:rsid w:val="005E5897"/>
    <w:rsid w:val="005F3BE6"/>
    <w:rsid w:val="005F5EDE"/>
    <w:rsid w:val="00605020"/>
    <w:rsid w:val="00623EB8"/>
    <w:rsid w:val="0063401D"/>
    <w:rsid w:val="00655BC9"/>
    <w:rsid w:val="00657A9E"/>
    <w:rsid w:val="006649A2"/>
    <w:rsid w:val="006704DE"/>
    <w:rsid w:val="00676E98"/>
    <w:rsid w:val="00694E91"/>
    <w:rsid w:val="00695B46"/>
    <w:rsid w:val="006963AE"/>
    <w:rsid w:val="006A2804"/>
    <w:rsid w:val="006A375C"/>
    <w:rsid w:val="006B3684"/>
    <w:rsid w:val="006E673A"/>
    <w:rsid w:val="00743A64"/>
    <w:rsid w:val="0074424C"/>
    <w:rsid w:val="007455B0"/>
    <w:rsid w:val="00757AA9"/>
    <w:rsid w:val="007847B6"/>
    <w:rsid w:val="007B01DB"/>
    <w:rsid w:val="007B030F"/>
    <w:rsid w:val="007B28FB"/>
    <w:rsid w:val="007B3EE9"/>
    <w:rsid w:val="007C48F1"/>
    <w:rsid w:val="007D3BCE"/>
    <w:rsid w:val="007D5946"/>
    <w:rsid w:val="007E0366"/>
    <w:rsid w:val="007F781F"/>
    <w:rsid w:val="008048AC"/>
    <w:rsid w:val="0082009C"/>
    <w:rsid w:val="0082281E"/>
    <w:rsid w:val="00827298"/>
    <w:rsid w:val="008338BB"/>
    <w:rsid w:val="00835D01"/>
    <w:rsid w:val="008745F2"/>
    <w:rsid w:val="00883879"/>
    <w:rsid w:val="00887E5C"/>
    <w:rsid w:val="008A1694"/>
    <w:rsid w:val="008A7FF8"/>
    <w:rsid w:val="008C37D2"/>
    <w:rsid w:val="008C48D7"/>
    <w:rsid w:val="008C6FAA"/>
    <w:rsid w:val="008D6574"/>
    <w:rsid w:val="008E06E5"/>
    <w:rsid w:val="008E405A"/>
    <w:rsid w:val="00903F1C"/>
    <w:rsid w:val="00913A4E"/>
    <w:rsid w:val="0092168A"/>
    <w:rsid w:val="00934EA0"/>
    <w:rsid w:val="00937F6F"/>
    <w:rsid w:val="00944E31"/>
    <w:rsid w:val="009504BB"/>
    <w:rsid w:val="009529FF"/>
    <w:rsid w:val="0095602A"/>
    <w:rsid w:val="00964975"/>
    <w:rsid w:val="00970B17"/>
    <w:rsid w:val="009A6ECC"/>
    <w:rsid w:val="009E02D0"/>
    <w:rsid w:val="009E523D"/>
    <w:rsid w:val="00A06B4E"/>
    <w:rsid w:val="00A41A37"/>
    <w:rsid w:val="00A4673B"/>
    <w:rsid w:val="00A651D2"/>
    <w:rsid w:val="00A719D3"/>
    <w:rsid w:val="00A7343F"/>
    <w:rsid w:val="00A8258E"/>
    <w:rsid w:val="00A966A2"/>
    <w:rsid w:val="00AB0194"/>
    <w:rsid w:val="00AC1E56"/>
    <w:rsid w:val="00AC31BF"/>
    <w:rsid w:val="00AC63E7"/>
    <w:rsid w:val="00AE51B8"/>
    <w:rsid w:val="00AE7B1F"/>
    <w:rsid w:val="00B017DA"/>
    <w:rsid w:val="00B020DC"/>
    <w:rsid w:val="00B03AA0"/>
    <w:rsid w:val="00B11AE7"/>
    <w:rsid w:val="00B27802"/>
    <w:rsid w:val="00B33814"/>
    <w:rsid w:val="00B365A6"/>
    <w:rsid w:val="00B37C92"/>
    <w:rsid w:val="00B456DD"/>
    <w:rsid w:val="00B63014"/>
    <w:rsid w:val="00B65107"/>
    <w:rsid w:val="00B95E28"/>
    <w:rsid w:val="00BA1ED0"/>
    <w:rsid w:val="00BC08F6"/>
    <w:rsid w:val="00BC3748"/>
    <w:rsid w:val="00BC69F9"/>
    <w:rsid w:val="00BD6CAE"/>
    <w:rsid w:val="00BE1B57"/>
    <w:rsid w:val="00BF07A9"/>
    <w:rsid w:val="00BF7320"/>
    <w:rsid w:val="00C0023D"/>
    <w:rsid w:val="00C254C5"/>
    <w:rsid w:val="00C31D3D"/>
    <w:rsid w:val="00C4598F"/>
    <w:rsid w:val="00C4607D"/>
    <w:rsid w:val="00C61196"/>
    <w:rsid w:val="00C62A8A"/>
    <w:rsid w:val="00C67A93"/>
    <w:rsid w:val="00C84272"/>
    <w:rsid w:val="00CE09F0"/>
    <w:rsid w:val="00CE1E52"/>
    <w:rsid w:val="00CE69BE"/>
    <w:rsid w:val="00CE6B28"/>
    <w:rsid w:val="00D0017B"/>
    <w:rsid w:val="00D05C1F"/>
    <w:rsid w:val="00D06129"/>
    <w:rsid w:val="00D10A9F"/>
    <w:rsid w:val="00D157EC"/>
    <w:rsid w:val="00D16BED"/>
    <w:rsid w:val="00D178AE"/>
    <w:rsid w:val="00D22FBE"/>
    <w:rsid w:val="00D32FDB"/>
    <w:rsid w:val="00D46DC3"/>
    <w:rsid w:val="00D7335D"/>
    <w:rsid w:val="00D7428A"/>
    <w:rsid w:val="00D86190"/>
    <w:rsid w:val="00D9070F"/>
    <w:rsid w:val="00D907BE"/>
    <w:rsid w:val="00D91D3E"/>
    <w:rsid w:val="00D96993"/>
    <w:rsid w:val="00DA2272"/>
    <w:rsid w:val="00DA6F9C"/>
    <w:rsid w:val="00DA78C3"/>
    <w:rsid w:val="00DA7F99"/>
    <w:rsid w:val="00DB08F7"/>
    <w:rsid w:val="00DB16E1"/>
    <w:rsid w:val="00DC5A48"/>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F37B8"/>
    <w:rsid w:val="00EF6BB1"/>
    <w:rsid w:val="00F03154"/>
    <w:rsid w:val="00F05D13"/>
    <w:rsid w:val="00F148DB"/>
    <w:rsid w:val="00F17321"/>
    <w:rsid w:val="00F241A8"/>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12846">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D711-8573-4F8E-8990-622B42BA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6</Pages>
  <Words>8344</Words>
  <Characters>5006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1</cp:revision>
  <cp:lastPrinted>2024-04-04T10:10:00Z</cp:lastPrinted>
  <dcterms:created xsi:type="dcterms:W3CDTF">2024-03-14T13:47:00Z</dcterms:created>
  <dcterms:modified xsi:type="dcterms:W3CDTF">2024-06-04T09:22:00Z</dcterms:modified>
</cp:coreProperties>
</file>